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1A5" w:rsidRPr="00E507F7" w:rsidRDefault="001A64D8" w:rsidP="003F7B7E">
      <w:pPr>
        <w:pStyle w:val="Naslov3"/>
        <w:numPr>
          <w:ilvl w:val="2"/>
          <w:numId w:val="12"/>
        </w:numPr>
        <w:rPr>
          <w:i/>
          <w:color w:val="808080"/>
          <w:sz w:val="20"/>
          <w:szCs w:val="20"/>
          <w:lang w:val="sl-SI"/>
        </w:rPr>
      </w:pPr>
      <w:r w:rsidRPr="00E507F7">
        <w:rPr>
          <w:i/>
          <w:color w:val="808080"/>
          <w:sz w:val="20"/>
          <w:szCs w:val="20"/>
          <w:lang w:val="sl-SI"/>
        </w:rPr>
        <w:t>Izpolni JAZMP</w:t>
      </w:r>
    </w:p>
    <w:tbl>
      <w:tblPr>
        <w:tblStyle w:val="Tabelamrea"/>
        <w:tblpPr w:leftFromText="141" w:rightFromText="141" w:vertAnchor="text" w:horzAnchor="page" w:tblpX="2031" w:tblpY="155"/>
        <w:tblW w:w="7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348"/>
        <w:gridCol w:w="4500"/>
      </w:tblGrid>
      <w:tr w:rsidR="001A2CC3" w:rsidRPr="00E507F7" w:rsidTr="001A2CC3">
        <w:tc>
          <w:tcPr>
            <w:tcW w:w="3348" w:type="dxa"/>
            <w:shd w:val="clear" w:color="auto" w:fill="E6E6E6"/>
          </w:tcPr>
          <w:p w:rsidR="001A2CC3" w:rsidRPr="005B4C25" w:rsidRDefault="001A2CC3" w:rsidP="001A2CC3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</w:pPr>
            <w:r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Zadeva</w:t>
            </w:r>
          </w:p>
        </w:tc>
        <w:tc>
          <w:tcPr>
            <w:tcW w:w="4500" w:type="dxa"/>
            <w:shd w:val="clear" w:color="auto" w:fill="E6E6E6"/>
          </w:tcPr>
          <w:p w:rsidR="001A2CC3" w:rsidRPr="00E507F7" w:rsidRDefault="001A2CC3" w:rsidP="001A2CC3">
            <w:pPr>
              <w:outlineLvl w:val="3"/>
              <w:rPr>
                <w:rFonts w:ascii="Arial" w:hAnsi="Arial" w:cs="Arial"/>
                <w:i/>
                <w:color w:val="808080"/>
                <w:sz w:val="20"/>
                <w:szCs w:val="20"/>
                <w:lang w:val="sl-SI"/>
              </w:rPr>
            </w:pP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instrText xml:space="preserve"> FORMTEXT </w:instrTex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separate"/>
            </w:r>
            <w:bookmarkStart w:id="1" w:name="_GoBack"/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bookmarkEnd w:id="1"/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1838A2" w:rsidRPr="00E507F7" w:rsidTr="001A2CC3">
        <w:tc>
          <w:tcPr>
            <w:tcW w:w="3348" w:type="dxa"/>
            <w:shd w:val="clear" w:color="auto" w:fill="E6E6E6"/>
          </w:tcPr>
          <w:p w:rsidR="001838A2" w:rsidRPr="005B4C25" w:rsidRDefault="001838A2" w:rsidP="001A2CC3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</w:pPr>
            <w:r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Datum prejema</w:t>
            </w:r>
          </w:p>
        </w:tc>
        <w:tc>
          <w:tcPr>
            <w:tcW w:w="4500" w:type="dxa"/>
            <w:shd w:val="clear" w:color="auto" w:fill="E6E6E6"/>
          </w:tcPr>
          <w:p w:rsidR="001838A2" w:rsidRPr="00E507F7" w:rsidRDefault="001838A2" w:rsidP="001A2CC3">
            <w:pPr>
              <w:outlineLvl w:val="3"/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</w:pP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instrText xml:space="preserve"> FORMTEXT </w:instrTex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separate"/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end"/>
            </w:r>
          </w:p>
        </w:tc>
      </w:tr>
      <w:tr w:rsidR="001A2CC3" w:rsidRPr="00E507F7" w:rsidTr="001A2CC3">
        <w:tc>
          <w:tcPr>
            <w:tcW w:w="3348" w:type="dxa"/>
            <w:shd w:val="clear" w:color="auto" w:fill="E6E6E6"/>
          </w:tcPr>
          <w:p w:rsidR="001A2CC3" w:rsidRPr="005B4C25" w:rsidRDefault="001A2CC3" w:rsidP="001A2CC3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</w:pPr>
            <w:r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Šifra poročevalca</w:t>
            </w:r>
          </w:p>
        </w:tc>
        <w:tc>
          <w:tcPr>
            <w:tcW w:w="4500" w:type="dxa"/>
            <w:shd w:val="clear" w:color="auto" w:fill="E6E6E6"/>
          </w:tcPr>
          <w:p w:rsidR="001A2CC3" w:rsidRPr="00E507F7" w:rsidRDefault="001A2CC3" w:rsidP="001A2CC3">
            <w:pPr>
              <w:outlineLvl w:val="3"/>
              <w:rPr>
                <w:rFonts w:ascii="Arial" w:hAnsi="Arial" w:cs="Arial"/>
                <w:i/>
                <w:color w:val="808080"/>
                <w:sz w:val="20"/>
                <w:szCs w:val="20"/>
                <w:lang w:val="sl-SI"/>
              </w:rPr>
            </w:pP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instrText xml:space="preserve"> FORMTEXT </w:instrTex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separate"/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end"/>
            </w:r>
          </w:p>
        </w:tc>
      </w:tr>
      <w:tr w:rsidR="001A2CC3" w:rsidRPr="00E507F7" w:rsidTr="001A2CC3">
        <w:tc>
          <w:tcPr>
            <w:tcW w:w="3348" w:type="dxa"/>
            <w:shd w:val="clear" w:color="auto" w:fill="E6E6E6"/>
          </w:tcPr>
          <w:p w:rsidR="001A2CC3" w:rsidRPr="005B4C25" w:rsidRDefault="001A2CC3" w:rsidP="001A2CC3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</w:pPr>
            <w:r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Verifikacija podatkov</w:t>
            </w:r>
          </w:p>
        </w:tc>
        <w:tc>
          <w:tcPr>
            <w:tcW w:w="4500" w:type="dxa"/>
            <w:shd w:val="clear" w:color="auto" w:fill="E6E6E6"/>
          </w:tcPr>
          <w:p w:rsidR="001A2CC3" w:rsidRPr="00E507F7" w:rsidRDefault="001A2CC3" w:rsidP="001A2CC3">
            <w:pPr>
              <w:outlineLvl w:val="3"/>
              <w:rPr>
                <w:rFonts w:ascii="Arial" w:hAnsi="Arial" w:cs="Arial"/>
                <w:i/>
                <w:color w:val="808080"/>
                <w:sz w:val="20"/>
                <w:szCs w:val="20"/>
                <w:lang w:val="sl-SI"/>
              </w:rPr>
            </w:pP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instrText xml:space="preserve"> FORMTEXT </w:instrTex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separate"/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end"/>
            </w:r>
          </w:p>
        </w:tc>
      </w:tr>
      <w:tr w:rsidR="001A2CC3" w:rsidRPr="00E507F7" w:rsidTr="001A2CC3">
        <w:tc>
          <w:tcPr>
            <w:tcW w:w="3348" w:type="dxa"/>
            <w:shd w:val="clear" w:color="auto" w:fill="E6E6E6"/>
          </w:tcPr>
          <w:p w:rsidR="001A2CC3" w:rsidRPr="005B4C25" w:rsidRDefault="001A2CC3" w:rsidP="001A2CC3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</w:pPr>
            <w:r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Uradna oseba</w:t>
            </w:r>
          </w:p>
        </w:tc>
        <w:tc>
          <w:tcPr>
            <w:tcW w:w="4500" w:type="dxa"/>
            <w:shd w:val="clear" w:color="auto" w:fill="E6E6E6"/>
          </w:tcPr>
          <w:p w:rsidR="001A2CC3" w:rsidRPr="00E507F7" w:rsidRDefault="001A2CC3" w:rsidP="001A2CC3">
            <w:pPr>
              <w:outlineLvl w:val="3"/>
              <w:rPr>
                <w:rFonts w:ascii="Arial" w:hAnsi="Arial" w:cs="Arial"/>
                <w:i/>
                <w:color w:val="808080"/>
                <w:sz w:val="20"/>
                <w:szCs w:val="20"/>
                <w:lang w:val="sl-SI"/>
              </w:rPr>
            </w:pP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instrText xml:space="preserve"> FORMTEXT </w:instrTex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separate"/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end"/>
            </w:r>
          </w:p>
        </w:tc>
      </w:tr>
      <w:tr w:rsidR="001A2CC3" w:rsidRPr="00E507F7" w:rsidTr="001A2CC3">
        <w:tc>
          <w:tcPr>
            <w:tcW w:w="3348" w:type="dxa"/>
            <w:shd w:val="clear" w:color="auto" w:fill="E6E6E6"/>
          </w:tcPr>
          <w:p w:rsidR="001838A2" w:rsidRPr="005B4C25" w:rsidRDefault="00D043EC" w:rsidP="001A2CC3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Štev.dokumenta po 2</w:t>
            </w:r>
            <w:r w:rsidR="00AC7C41"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4.členu</w:t>
            </w:r>
          </w:p>
          <w:p w:rsidR="001A2CC3" w:rsidRPr="005B4C25" w:rsidRDefault="00AC7C41" w:rsidP="00D043EC">
            <w:pPr>
              <w:outlineLvl w:val="3"/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</w:pPr>
            <w:r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 xml:space="preserve"> </w:t>
            </w:r>
            <w:r w:rsidR="001838A2"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 xml:space="preserve">   </w:t>
            </w:r>
            <w:r w:rsidR="00D043EC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(3</w:t>
            </w:r>
            <w:r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 xml:space="preserve">. oz. </w:t>
            </w:r>
            <w:r w:rsidR="00D043EC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4</w:t>
            </w:r>
            <w:r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 xml:space="preserve">. odst.) </w:t>
            </w:r>
            <w:r w:rsidR="001A2CC3"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ZZdr-</w:t>
            </w:r>
            <w:r w:rsidR="00D043EC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2</w:t>
            </w:r>
          </w:p>
        </w:tc>
        <w:tc>
          <w:tcPr>
            <w:tcW w:w="4500" w:type="dxa"/>
            <w:shd w:val="clear" w:color="auto" w:fill="E6E6E6"/>
          </w:tcPr>
          <w:p w:rsidR="001A2CC3" w:rsidRPr="00E507F7" w:rsidRDefault="001A2CC3" w:rsidP="001A2CC3">
            <w:pPr>
              <w:outlineLvl w:val="3"/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</w:pP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instrText xml:space="preserve"> FORMTEXT </w:instrTex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separate"/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end"/>
            </w:r>
          </w:p>
        </w:tc>
      </w:tr>
      <w:tr w:rsidR="001A2CC3" w:rsidRPr="00E507F7" w:rsidTr="001A2CC3">
        <w:tc>
          <w:tcPr>
            <w:tcW w:w="3348" w:type="dxa"/>
            <w:shd w:val="clear" w:color="auto" w:fill="E6E6E6"/>
          </w:tcPr>
          <w:p w:rsidR="001A2CC3" w:rsidRPr="005B4C25" w:rsidRDefault="001A2CC3" w:rsidP="001A2CC3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</w:pPr>
            <w:r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 xml:space="preserve">Datum dokumenta iz tč. </w:t>
            </w:r>
            <w:r w:rsidR="001838A2"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0.6</w:t>
            </w:r>
          </w:p>
        </w:tc>
        <w:tc>
          <w:tcPr>
            <w:tcW w:w="4500" w:type="dxa"/>
            <w:shd w:val="clear" w:color="auto" w:fill="E6E6E6"/>
          </w:tcPr>
          <w:p w:rsidR="001A2CC3" w:rsidRPr="00E507F7" w:rsidRDefault="001A2CC3" w:rsidP="001A2CC3">
            <w:pPr>
              <w:outlineLvl w:val="3"/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</w:pP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instrText xml:space="preserve"> FORMTEXT </w:instrTex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separate"/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end"/>
            </w:r>
          </w:p>
        </w:tc>
      </w:tr>
      <w:tr w:rsidR="001A2CC3" w:rsidRPr="00E507F7" w:rsidTr="001A2CC3">
        <w:tc>
          <w:tcPr>
            <w:tcW w:w="3348" w:type="dxa"/>
            <w:shd w:val="clear" w:color="auto" w:fill="E6E6E6"/>
          </w:tcPr>
          <w:p w:rsidR="001A2CC3" w:rsidRPr="005B4C25" w:rsidRDefault="001A2CC3" w:rsidP="001A2CC3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</w:pPr>
            <w:r w:rsidRPr="005B4C25">
              <w:rPr>
                <w:rFonts w:ascii="Arial" w:hAnsi="Arial" w:cs="Arial"/>
                <w:i/>
                <w:color w:val="808080"/>
                <w:sz w:val="18"/>
                <w:szCs w:val="18"/>
                <w:lang w:val="sl-SI"/>
              </w:rPr>
              <w:t>Pripombe uradne osebe</w:t>
            </w:r>
          </w:p>
        </w:tc>
        <w:tc>
          <w:tcPr>
            <w:tcW w:w="4500" w:type="dxa"/>
            <w:shd w:val="clear" w:color="auto" w:fill="E6E6E6"/>
          </w:tcPr>
          <w:p w:rsidR="001A2CC3" w:rsidRPr="00E507F7" w:rsidRDefault="001A2CC3" w:rsidP="001A2CC3">
            <w:pPr>
              <w:outlineLvl w:val="3"/>
              <w:rPr>
                <w:rFonts w:ascii="Arial" w:hAnsi="Arial" w:cs="Arial"/>
                <w:i/>
                <w:color w:val="808080"/>
                <w:sz w:val="20"/>
                <w:szCs w:val="20"/>
                <w:lang w:val="sl-SI"/>
              </w:rPr>
            </w:pP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instrText xml:space="preserve"> FORMTEXT </w:instrTex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separate"/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cs="Arial"/>
                <w:i/>
                <w:noProof/>
                <w:color w:val="808080"/>
                <w:sz w:val="20"/>
                <w:szCs w:val="20"/>
                <w:lang w:val="de-CH"/>
              </w:rPr>
              <w:t> </w:t>
            </w:r>
            <w:r w:rsidRPr="00E507F7">
              <w:rPr>
                <w:rFonts w:ascii="Arial" w:hAnsi="Arial" w:cs="Arial"/>
                <w:i/>
                <w:color w:val="808080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1A64D8" w:rsidRPr="00A5274D" w:rsidRDefault="001A64D8" w:rsidP="008075EF">
      <w:pPr>
        <w:rPr>
          <w:rFonts w:ascii="Arial" w:hAnsi="Arial" w:cs="Arial"/>
          <w:i/>
          <w:sz w:val="20"/>
          <w:szCs w:val="20"/>
          <w:lang w:val="sl-SI"/>
        </w:rPr>
      </w:pPr>
    </w:p>
    <w:p w:rsidR="001269F6" w:rsidRDefault="001269F6" w:rsidP="008075EF">
      <w:pPr>
        <w:ind w:left="720"/>
        <w:outlineLvl w:val="3"/>
        <w:rPr>
          <w:rFonts w:ascii="Arial" w:hAnsi="Arial" w:cs="Arial"/>
          <w:i/>
          <w:sz w:val="20"/>
          <w:szCs w:val="20"/>
          <w:lang w:val="sl-SI"/>
        </w:rPr>
      </w:pPr>
    </w:p>
    <w:p w:rsidR="001269F6" w:rsidRDefault="001269F6" w:rsidP="008075EF">
      <w:pPr>
        <w:ind w:left="720"/>
        <w:outlineLvl w:val="3"/>
        <w:rPr>
          <w:rFonts w:ascii="Arial" w:hAnsi="Arial" w:cs="Arial"/>
          <w:i/>
          <w:sz w:val="20"/>
          <w:szCs w:val="20"/>
          <w:lang w:val="sl-SI"/>
        </w:rPr>
      </w:pPr>
    </w:p>
    <w:p w:rsidR="001269F6" w:rsidRDefault="001269F6" w:rsidP="008075EF">
      <w:pPr>
        <w:ind w:left="720"/>
        <w:outlineLvl w:val="3"/>
        <w:rPr>
          <w:rFonts w:ascii="Arial" w:hAnsi="Arial" w:cs="Arial"/>
          <w:i/>
          <w:sz w:val="20"/>
          <w:szCs w:val="20"/>
          <w:lang w:val="sl-SI"/>
        </w:rPr>
      </w:pPr>
    </w:p>
    <w:p w:rsidR="001269F6" w:rsidRDefault="001269F6" w:rsidP="008075EF">
      <w:pPr>
        <w:ind w:left="720"/>
        <w:outlineLvl w:val="3"/>
        <w:rPr>
          <w:rFonts w:ascii="Arial" w:hAnsi="Arial" w:cs="Arial"/>
          <w:i/>
          <w:sz w:val="20"/>
          <w:szCs w:val="20"/>
          <w:lang w:val="sl-SI"/>
        </w:rPr>
      </w:pPr>
    </w:p>
    <w:p w:rsidR="001269F6" w:rsidRDefault="001269F6" w:rsidP="008075EF">
      <w:pPr>
        <w:ind w:left="720"/>
        <w:outlineLvl w:val="3"/>
        <w:rPr>
          <w:rFonts w:ascii="Arial" w:hAnsi="Arial" w:cs="Arial"/>
          <w:i/>
          <w:sz w:val="20"/>
          <w:szCs w:val="20"/>
          <w:lang w:val="sl-SI"/>
        </w:rPr>
      </w:pPr>
    </w:p>
    <w:p w:rsidR="001269F6" w:rsidRDefault="001269F6" w:rsidP="008075EF">
      <w:pPr>
        <w:ind w:left="720"/>
        <w:outlineLvl w:val="3"/>
        <w:rPr>
          <w:rFonts w:ascii="Arial" w:hAnsi="Arial" w:cs="Arial"/>
          <w:i/>
          <w:sz w:val="20"/>
          <w:szCs w:val="20"/>
          <w:lang w:val="sl-SI"/>
        </w:rPr>
      </w:pPr>
    </w:p>
    <w:p w:rsidR="001269F6" w:rsidRDefault="001269F6" w:rsidP="008075EF">
      <w:pPr>
        <w:ind w:left="720"/>
        <w:outlineLvl w:val="3"/>
        <w:rPr>
          <w:rFonts w:ascii="Arial" w:hAnsi="Arial" w:cs="Arial"/>
          <w:i/>
          <w:sz w:val="20"/>
          <w:szCs w:val="20"/>
          <w:lang w:val="sl-SI"/>
        </w:rPr>
      </w:pPr>
    </w:p>
    <w:p w:rsidR="001269F6" w:rsidRPr="00A5274D" w:rsidRDefault="001269F6" w:rsidP="008075EF">
      <w:pPr>
        <w:ind w:left="720"/>
        <w:outlineLvl w:val="3"/>
        <w:rPr>
          <w:rFonts w:ascii="Arial" w:hAnsi="Arial" w:cs="Arial"/>
          <w:i/>
          <w:sz w:val="20"/>
          <w:szCs w:val="20"/>
          <w:lang w:val="sl-SI"/>
        </w:rPr>
      </w:pPr>
    </w:p>
    <w:p w:rsidR="001838A2" w:rsidRDefault="001838A2" w:rsidP="001838A2">
      <w:pPr>
        <w:pStyle w:val="Naslov3"/>
        <w:rPr>
          <w:sz w:val="20"/>
          <w:szCs w:val="20"/>
          <w:lang w:val="sl-SI"/>
        </w:rPr>
      </w:pPr>
    </w:p>
    <w:p w:rsidR="001A64D8" w:rsidRPr="00D11E90" w:rsidRDefault="001A64D8" w:rsidP="008075EF">
      <w:pPr>
        <w:pStyle w:val="Naslov3"/>
        <w:numPr>
          <w:ilvl w:val="2"/>
          <w:numId w:val="12"/>
        </w:numPr>
        <w:rPr>
          <w:sz w:val="20"/>
          <w:szCs w:val="20"/>
          <w:lang w:val="sl-SI"/>
        </w:rPr>
      </w:pPr>
      <w:r w:rsidRPr="00D11E90">
        <w:rPr>
          <w:sz w:val="20"/>
          <w:szCs w:val="20"/>
          <w:lang w:val="sl-SI"/>
        </w:rPr>
        <w:t>Podatki o poročevalcu</w:t>
      </w:r>
    </w:p>
    <w:p w:rsidR="004565DB" w:rsidRPr="00D11E90" w:rsidRDefault="004565DB" w:rsidP="004565DB">
      <w:pPr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Ind w:w="828" w:type="dxa"/>
        <w:tblLook w:val="01E0" w:firstRow="1" w:lastRow="1" w:firstColumn="1" w:lastColumn="1" w:noHBand="0" w:noVBand="0"/>
      </w:tblPr>
      <w:tblGrid>
        <w:gridCol w:w="3329"/>
        <w:gridCol w:w="5470"/>
      </w:tblGrid>
      <w:tr w:rsidR="004565DB" w:rsidRPr="00D11E90" w:rsidTr="003F7B7E">
        <w:tc>
          <w:tcPr>
            <w:tcW w:w="3348" w:type="dxa"/>
            <w:shd w:val="pct10" w:color="auto" w:fill="auto"/>
          </w:tcPr>
          <w:p w:rsidR="004565DB" w:rsidRPr="002177BD" w:rsidRDefault="004565DB" w:rsidP="004565DB">
            <w:p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Zahtevani podatek</w:t>
            </w:r>
          </w:p>
        </w:tc>
        <w:tc>
          <w:tcPr>
            <w:tcW w:w="5580" w:type="dxa"/>
            <w:shd w:val="pct10" w:color="auto" w:fill="auto"/>
          </w:tcPr>
          <w:p w:rsidR="004565DB" w:rsidRPr="00D11E90" w:rsidRDefault="004565DB" w:rsidP="004565DB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sl-SI"/>
              </w:rPr>
              <w:t>Sporočeni podatek</w:t>
            </w:r>
          </w:p>
        </w:tc>
      </w:tr>
      <w:tr w:rsidR="00C65CE3" w:rsidRPr="00D11E90" w:rsidTr="003F7B7E">
        <w:tc>
          <w:tcPr>
            <w:tcW w:w="3348" w:type="dxa"/>
          </w:tcPr>
          <w:p w:rsidR="00C65CE3" w:rsidRPr="002177BD" w:rsidRDefault="00C12D51" w:rsidP="004565DB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I</w:t>
            </w:r>
            <w:r w:rsidR="003F7B7E" w:rsidRPr="002177BD">
              <w:rPr>
                <w:rFonts w:ascii="Arial" w:hAnsi="Arial" w:cs="Arial"/>
                <w:sz w:val="18"/>
                <w:szCs w:val="18"/>
                <w:lang w:val="sl-SI"/>
              </w:rPr>
              <w:t>me</w:t>
            </w:r>
          </w:p>
        </w:tc>
        <w:tc>
          <w:tcPr>
            <w:tcW w:w="5580" w:type="dxa"/>
          </w:tcPr>
          <w:p w:rsidR="00C65CE3" w:rsidRPr="00D11E90" w:rsidRDefault="00C65CE3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C65CE3" w:rsidRPr="00D11E90" w:rsidTr="003F7B7E">
        <w:tc>
          <w:tcPr>
            <w:tcW w:w="3348" w:type="dxa"/>
          </w:tcPr>
          <w:p w:rsidR="00C65CE3" w:rsidRPr="002177BD" w:rsidRDefault="00C12D51" w:rsidP="004565DB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P</w:t>
            </w:r>
            <w:r w:rsidR="003F7B7E" w:rsidRPr="002177BD">
              <w:rPr>
                <w:rFonts w:ascii="Arial" w:hAnsi="Arial" w:cs="Arial"/>
                <w:sz w:val="18"/>
                <w:szCs w:val="18"/>
                <w:lang w:val="sl-SI"/>
              </w:rPr>
              <w:t>riimek</w:t>
            </w:r>
          </w:p>
        </w:tc>
        <w:tc>
          <w:tcPr>
            <w:tcW w:w="5580" w:type="dxa"/>
          </w:tcPr>
          <w:p w:rsidR="00C65CE3" w:rsidRPr="00D11E90" w:rsidRDefault="00C65CE3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C12D51" w:rsidRPr="00D11E90" w:rsidTr="003F7B7E">
        <w:tc>
          <w:tcPr>
            <w:tcW w:w="3348" w:type="dxa"/>
          </w:tcPr>
          <w:p w:rsidR="00C12D51" w:rsidRPr="002177BD" w:rsidRDefault="00C12D51" w:rsidP="004565DB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Delovno mesto</w:t>
            </w:r>
          </w:p>
        </w:tc>
        <w:tc>
          <w:tcPr>
            <w:tcW w:w="5580" w:type="dxa"/>
          </w:tcPr>
          <w:p w:rsidR="00C12D51" w:rsidRPr="00D11E90" w:rsidRDefault="00C12D51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D11E90" w:rsidRPr="00D11E90" w:rsidTr="003F7B7E">
        <w:tc>
          <w:tcPr>
            <w:tcW w:w="3348" w:type="dxa"/>
          </w:tcPr>
          <w:p w:rsidR="00D11E90" w:rsidRPr="002177BD" w:rsidRDefault="00D11E90" w:rsidP="00E142D1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Vrsta organizacije</w:t>
            </w:r>
            <w:r w:rsidR="00CE0188">
              <w:rPr>
                <w:rFonts w:ascii="Arial" w:hAnsi="Arial" w:cs="Arial"/>
                <w:sz w:val="18"/>
                <w:szCs w:val="18"/>
                <w:lang w:val="sl-SI"/>
              </w:rPr>
              <w:t>/osebe</w:t>
            </w:r>
          </w:p>
        </w:tc>
        <w:tc>
          <w:tcPr>
            <w:tcW w:w="5580" w:type="dxa"/>
          </w:tcPr>
          <w:p w:rsidR="00D11E90" w:rsidRPr="00CE0188" w:rsidRDefault="00D11E90" w:rsidP="00AB133A">
            <w:pPr>
              <w:outlineLvl w:val="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2"/>
            <w:r w:rsidR="006A6728" w:rsidRPr="00CE0188">
              <w:rPr>
                <w:rFonts w:ascii="Arial" w:hAnsi="Arial" w:cs="Arial"/>
                <w:sz w:val="18"/>
                <w:szCs w:val="18"/>
                <w:lang w:val="de-CH"/>
              </w:rPr>
              <w:t xml:space="preserve"> i</w:t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t>metnik dovoljenja za promet</w:t>
            </w:r>
          </w:p>
          <w:p w:rsidR="00D11E90" w:rsidRPr="00CE0188" w:rsidRDefault="00D11E90" w:rsidP="00AB133A">
            <w:pPr>
              <w:outlineLvl w:val="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3"/>
            <w:r w:rsidR="006A6728" w:rsidRPr="00CE0188">
              <w:rPr>
                <w:rFonts w:ascii="Arial" w:hAnsi="Arial" w:cs="Arial"/>
                <w:sz w:val="18"/>
                <w:szCs w:val="18"/>
                <w:lang w:val="de-CH"/>
              </w:rPr>
              <w:t xml:space="preserve"> i</w:t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t>metnik dovoljenja za paralelni uvoz</w:t>
            </w:r>
          </w:p>
          <w:p w:rsidR="00D11E90" w:rsidRPr="00D11E90" w:rsidRDefault="00D11E90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CE018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4"/>
            <w:r w:rsidR="006A6728" w:rsidRPr="00CE0188">
              <w:rPr>
                <w:rFonts w:ascii="Arial" w:hAnsi="Arial" w:cs="Arial"/>
                <w:sz w:val="18"/>
                <w:szCs w:val="18"/>
                <w:lang w:val="it-IT"/>
              </w:rPr>
              <w:t xml:space="preserve"> v</w:t>
            </w:r>
            <w:r w:rsidRPr="00CE0188">
              <w:rPr>
                <w:rFonts w:ascii="Arial" w:hAnsi="Arial" w:cs="Arial"/>
                <w:sz w:val="18"/>
                <w:szCs w:val="18"/>
                <w:lang w:val="it-IT"/>
              </w:rPr>
              <w:t>eletrgovec, ki opravlja paralelno distribucijo</w:t>
            </w:r>
          </w:p>
        </w:tc>
      </w:tr>
      <w:tr w:rsidR="00C65CE3" w:rsidRPr="00D11E90" w:rsidTr="003F7B7E">
        <w:tc>
          <w:tcPr>
            <w:tcW w:w="3348" w:type="dxa"/>
          </w:tcPr>
          <w:p w:rsidR="00C65CE3" w:rsidRPr="002177BD" w:rsidRDefault="003F7B7E" w:rsidP="004565DB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Naziv organizacije</w:t>
            </w:r>
            <w:r w:rsidR="00CE0188">
              <w:rPr>
                <w:rFonts w:ascii="Arial" w:hAnsi="Arial" w:cs="Arial"/>
                <w:sz w:val="18"/>
                <w:szCs w:val="18"/>
                <w:lang w:val="sl-SI"/>
              </w:rPr>
              <w:t>/osebe</w:t>
            </w:r>
          </w:p>
        </w:tc>
        <w:tc>
          <w:tcPr>
            <w:tcW w:w="5580" w:type="dxa"/>
          </w:tcPr>
          <w:p w:rsidR="00C65CE3" w:rsidRPr="00D11E90" w:rsidRDefault="00C65CE3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C65CE3" w:rsidRPr="00D11E90" w:rsidTr="003F7B7E">
        <w:tc>
          <w:tcPr>
            <w:tcW w:w="3348" w:type="dxa"/>
          </w:tcPr>
          <w:p w:rsidR="00C65CE3" w:rsidRPr="002177BD" w:rsidRDefault="003F7B7E" w:rsidP="004565DB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Naslov organizacije</w:t>
            </w:r>
            <w:r w:rsidR="00CE0188">
              <w:rPr>
                <w:rFonts w:ascii="Arial" w:hAnsi="Arial" w:cs="Arial"/>
                <w:sz w:val="18"/>
                <w:szCs w:val="18"/>
                <w:lang w:val="sl-SI"/>
              </w:rPr>
              <w:t>/osebe</w:t>
            </w:r>
          </w:p>
        </w:tc>
        <w:tc>
          <w:tcPr>
            <w:tcW w:w="5580" w:type="dxa"/>
          </w:tcPr>
          <w:p w:rsidR="00C65CE3" w:rsidRPr="00D11E90" w:rsidRDefault="00C65CE3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F7B7E" w:rsidRPr="00D11E90" w:rsidTr="003F7B7E">
        <w:tc>
          <w:tcPr>
            <w:tcW w:w="3348" w:type="dxa"/>
          </w:tcPr>
          <w:p w:rsidR="003F7B7E" w:rsidRPr="002177BD" w:rsidRDefault="003F7B7E" w:rsidP="00AB133A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Telefon</w:t>
            </w:r>
          </w:p>
        </w:tc>
        <w:tc>
          <w:tcPr>
            <w:tcW w:w="5580" w:type="dxa"/>
          </w:tcPr>
          <w:p w:rsidR="003F7B7E" w:rsidRPr="00D11E90" w:rsidRDefault="003F7B7E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F7B7E" w:rsidRPr="00D11E90" w:rsidTr="003F7B7E">
        <w:tc>
          <w:tcPr>
            <w:tcW w:w="3348" w:type="dxa"/>
          </w:tcPr>
          <w:p w:rsidR="003F7B7E" w:rsidRPr="002177BD" w:rsidRDefault="003F7B7E" w:rsidP="00AB133A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Faks</w:t>
            </w:r>
          </w:p>
        </w:tc>
        <w:tc>
          <w:tcPr>
            <w:tcW w:w="5580" w:type="dxa"/>
          </w:tcPr>
          <w:p w:rsidR="003F7B7E" w:rsidRPr="00D11E90" w:rsidRDefault="003F7B7E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F7B7E" w:rsidRPr="00D11E90" w:rsidTr="003F7B7E">
        <w:tc>
          <w:tcPr>
            <w:tcW w:w="3348" w:type="dxa"/>
          </w:tcPr>
          <w:p w:rsidR="003F7B7E" w:rsidRPr="002177BD" w:rsidRDefault="003F7B7E" w:rsidP="00AB133A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e-naslov</w:t>
            </w:r>
          </w:p>
        </w:tc>
        <w:tc>
          <w:tcPr>
            <w:tcW w:w="5580" w:type="dxa"/>
          </w:tcPr>
          <w:p w:rsidR="003F7B7E" w:rsidRPr="00D11E90" w:rsidRDefault="003F7B7E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F7B7E" w:rsidRPr="00D11E90" w:rsidTr="003F7B7E">
        <w:tc>
          <w:tcPr>
            <w:tcW w:w="3348" w:type="dxa"/>
          </w:tcPr>
          <w:p w:rsidR="003F7B7E" w:rsidRPr="002177BD" w:rsidRDefault="00145F69" w:rsidP="00AB133A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Pripombe poročevalca</w:t>
            </w:r>
          </w:p>
        </w:tc>
        <w:tc>
          <w:tcPr>
            <w:tcW w:w="5580" w:type="dxa"/>
          </w:tcPr>
          <w:p w:rsidR="003F7B7E" w:rsidRPr="00D11E90" w:rsidRDefault="003F7B7E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4565DB" w:rsidRPr="00D11E90" w:rsidRDefault="004565DB" w:rsidP="004565DB">
      <w:pPr>
        <w:rPr>
          <w:rFonts w:ascii="Arial" w:hAnsi="Arial" w:cs="Arial"/>
          <w:sz w:val="20"/>
          <w:szCs w:val="20"/>
          <w:lang w:val="sl-SI"/>
        </w:rPr>
      </w:pPr>
    </w:p>
    <w:p w:rsidR="008B37B4" w:rsidRPr="00D11E90" w:rsidRDefault="008B37B4" w:rsidP="008B37B4">
      <w:pPr>
        <w:pStyle w:val="Naslov3"/>
        <w:numPr>
          <w:ilvl w:val="2"/>
          <w:numId w:val="12"/>
        </w:numPr>
        <w:rPr>
          <w:sz w:val="20"/>
          <w:szCs w:val="20"/>
          <w:lang w:val="sl-SI"/>
        </w:rPr>
      </w:pPr>
      <w:r w:rsidRPr="00D11E90">
        <w:rPr>
          <w:sz w:val="20"/>
          <w:szCs w:val="20"/>
          <w:lang w:val="sl-SI"/>
        </w:rPr>
        <w:t>Podatki o zdravilu</w:t>
      </w:r>
    </w:p>
    <w:p w:rsidR="008B37B4" w:rsidRPr="00D11E90" w:rsidRDefault="008B37B4" w:rsidP="008B37B4">
      <w:pPr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Ind w:w="828" w:type="dxa"/>
        <w:tblLook w:val="01E0" w:firstRow="1" w:lastRow="1" w:firstColumn="1" w:lastColumn="1" w:noHBand="0" w:noVBand="0"/>
      </w:tblPr>
      <w:tblGrid>
        <w:gridCol w:w="3319"/>
        <w:gridCol w:w="5480"/>
      </w:tblGrid>
      <w:tr w:rsidR="008B37B4" w:rsidRPr="00D11E90" w:rsidTr="00A45942">
        <w:tc>
          <w:tcPr>
            <w:tcW w:w="3348" w:type="dxa"/>
            <w:shd w:val="pct10" w:color="auto" w:fill="auto"/>
          </w:tcPr>
          <w:p w:rsidR="008B37B4" w:rsidRPr="002177BD" w:rsidRDefault="008B37B4" w:rsidP="00A45942">
            <w:p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Zahtevani podatek</w:t>
            </w:r>
          </w:p>
        </w:tc>
        <w:tc>
          <w:tcPr>
            <w:tcW w:w="5580" w:type="dxa"/>
            <w:shd w:val="pct10" w:color="auto" w:fill="auto"/>
          </w:tcPr>
          <w:p w:rsidR="008B37B4" w:rsidRPr="00D11E90" w:rsidRDefault="008B37B4" w:rsidP="00A45942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sl-SI"/>
              </w:rPr>
              <w:t>Sporočeni podatek</w:t>
            </w:r>
          </w:p>
        </w:tc>
      </w:tr>
      <w:tr w:rsidR="008B37B4" w:rsidRPr="00D11E90" w:rsidTr="00A45942">
        <w:tc>
          <w:tcPr>
            <w:tcW w:w="3348" w:type="dxa"/>
          </w:tcPr>
          <w:p w:rsidR="008B37B4" w:rsidRPr="002177BD" w:rsidRDefault="008B37B4" w:rsidP="00D171C2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Delovna šifra</w:t>
            </w:r>
            <w:r w:rsidR="00E142D1">
              <w:rPr>
                <w:rFonts w:ascii="Arial" w:hAnsi="Arial" w:cs="Arial"/>
                <w:sz w:val="18"/>
                <w:szCs w:val="18"/>
                <w:lang w:val="sl-SI"/>
              </w:rPr>
              <w:t>/št. dovoljenja (za vet. zdravila)</w:t>
            </w:r>
          </w:p>
        </w:tc>
        <w:tc>
          <w:tcPr>
            <w:tcW w:w="5580" w:type="dxa"/>
          </w:tcPr>
          <w:p w:rsidR="008B37B4" w:rsidRPr="00D11E90" w:rsidRDefault="008B37B4" w:rsidP="00A45942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B37B4" w:rsidRPr="00D11E90" w:rsidTr="00A45942">
        <w:tc>
          <w:tcPr>
            <w:tcW w:w="3348" w:type="dxa"/>
          </w:tcPr>
          <w:p w:rsidR="008B37B4" w:rsidRPr="002177BD" w:rsidRDefault="00E142D1" w:rsidP="00D171C2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Lastniško ime </w:t>
            </w:r>
            <w:r w:rsidRPr="00E142D1">
              <w:rPr>
                <w:rFonts w:ascii="Arial" w:hAnsi="Arial" w:cs="Arial"/>
                <w:sz w:val="18"/>
                <w:szCs w:val="18"/>
                <w:lang w:val="sl-SI"/>
              </w:rPr>
              <w:t>zdravila,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E142D1">
              <w:rPr>
                <w:rFonts w:ascii="Arial" w:hAnsi="Arial" w:cs="Arial"/>
                <w:sz w:val="18"/>
                <w:szCs w:val="18"/>
                <w:lang w:val="sl-SI"/>
              </w:rPr>
              <w:t>jakost, oblika in pakiranje</w:t>
            </w:r>
          </w:p>
        </w:tc>
        <w:tc>
          <w:tcPr>
            <w:tcW w:w="5580" w:type="dxa"/>
          </w:tcPr>
          <w:p w:rsidR="008B37B4" w:rsidRPr="00D11E90" w:rsidRDefault="008B37B4" w:rsidP="00A45942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5B4C25" w:rsidRPr="00D11E90" w:rsidTr="00A45942">
        <w:tc>
          <w:tcPr>
            <w:tcW w:w="3348" w:type="dxa"/>
          </w:tcPr>
          <w:p w:rsidR="005B4C25" w:rsidRPr="002177BD" w:rsidRDefault="005B4C25" w:rsidP="00A45942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rsta zdravila</w:t>
            </w:r>
          </w:p>
        </w:tc>
        <w:tc>
          <w:tcPr>
            <w:tcW w:w="5580" w:type="dxa"/>
          </w:tcPr>
          <w:p w:rsidR="005B4C25" w:rsidRPr="00CE0188" w:rsidRDefault="005B4C25" w:rsidP="005B4C25">
            <w:pPr>
              <w:outlineLvl w:val="3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8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zdravilo za uporabo v humani medicini</w:t>
            </w:r>
          </w:p>
          <w:p w:rsidR="005B4C25" w:rsidRPr="00D11E90" w:rsidRDefault="005B4C25" w:rsidP="00A45942">
            <w:pPr>
              <w:outlineLvl w:val="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zdravilo za uporabo v veterinarski medicini</w:t>
            </w:r>
          </w:p>
        </w:tc>
      </w:tr>
      <w:tr w:rsidR="008B37B4" w:rsidRPr="00D11E90" w:rsidTr="00A45942">
        <w:tc>
          <w:tcPr>
            <w:tcW w:w="3348" w:type="dxa"/>
          </w:tcPr>
          <w:p w:rsidR="008B37B4" w:rsidRPr="002177BD" w:rsidRDefault="008B37B4" w:rsidP="00A45942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Pripombe poročevalca</w:t>
            </w:r>
          </w:p>
        </w:tc>
        <w:tc>
          <w:tcPr>
            <w:tcW w:w="5580" w:type="dxa"/>
          </w:tcPr>
          <w:p w:rsidR="008B37B4" w:rsidRPr="00D11E90" w:rsidRDefault="008B37B4" w:rsidP="00A45942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1A64D8" w:rsidRPr="00D11E90" w:rsidRDefault="001A64D8" w:rsidP="008075EF">
      <w:pPr>
        <w:pStyle w:val="Naslov3"/>
        <w:numPr>
          <w:ilvl w:val="2"/>
          <w:numId w:val="12"/>
        </w:numPr>
        <w:rPr>
          <w:sz w:val="20"/>
          <w:szCs w:val="20"/>
          <w:lang w:val="sl-SI"/>
        </w:rPr>
      </w:pPr>
      <w:r w:rsidRPr="00D11E90">
        <w:rPr>
          <w:sz w:val="20"/>
          <w:szCs w:val="20"/>
          <w:lang w:val="sl-SI"/>
        </w:rPr>
        <w:t>Vrsta poročila</w:t>
      </w:r>
    </w:p>
    <w:p w:rsidR="004565DB" w:rsidRPr="00D11E90" w:rsidRDefault="004565DB" w:rsidP="004565DB">
      <w:pPr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Ind w:w="828" w:type="dxa"/>
        <w:tblLook w:val="01E0" w:firstRow="1" w:lastRow="1" w:firstColumn="1" w:lastColumn="1" w:noHBand="0" w:noVBand="0"/>
      </w:tblPr>
      <w:tblGrid>
        <w:gridCol w:w="3313"/>
        <w:gridCol w:w="5486"/>
      </w:tblGrid>
      <w:tr w:rsidR="004565DB" w:rsidRPr="00D11E90" w:rsidTr="004565DB">
        <w:tc>
          <w:tcPr>
            <w:tcW w:w="3348" w:type="dxa"/>
            <w:shd w:val="pct10" w:color="auto" w:fill="auto"/>
          </w:tcPr>
          <w:p w:rsidR="004565DB" w:rsidRPr="002177BD" w:rsidRDefault="004565DB" w:rsidP="004565DB">
            <w:p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Zahtevani podatek</w:t>
            </w:r>
          </w:p>
        </w:tc>
        <w:tc>
          <w:tcPr>
            <w:tcW w:w="5580" w:type="dxa"/>
            <w:shd w:val="pct10" w:color="auto" w:fill="auto"/>
          </w:tcPr>
          <w:p w:rsidR="004565DB" w:rsidRPr="00D11E90" w:rsidRDefault="004565DB" w:rsidP="004565DB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sl-SI"/>
              </w:rPr>
              <w:t>Sporočeni podatek</w:t>
            </w:r>
          </w:p>
        </w:tc>
      </w:tr>
      <w:tr w:rsidR="008B37B4" w:rsidRPr="00D11E90" w:rsidTr="004565DB">
        <w:tc>
          <w:tcPr>
            <w:tcW w:w="3348" w:type="dxa"/>
          </w:tcPr>
          <w:p w:rsidR="008B37B4" w:rsidRPr="002177BD" w:rsidRDefault="008B37B4" w:rsidP="00E142D1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Datum poročila</w:t>
            </w:r>
          </w:p>
        </w:tc>
        <w:tc>
          <w:tcPr>
            <w:tcW w:w="5580" w:type="dxa"/>
          </w:tcPr>
          <w:p w:rsidR="008B37B4" w:rsidRPr="00D11E90" w:rsidRDefault="008B37B4" w:rsidP="00A45942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B37B4" w:rsidRPr="00D11E90" w:rsidTr="004565DB">
        <w:tc>
          <w:tcPr>
            <w:tcW w:w="3348" w:type="dxa"/>
          </w:tcPr>
          <w:p w:rsidR="008B37B4" w:rsidRPr="002177BD" w:rsidRDefault="008B37B4" w:rsidP="004565DB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Vrsta poročila</w:t>
            </w:r>
          </w:p>
        </w:tc>
        <w:tc>
          <w:tcPr>
            <w:tcW w:w="5580" w:type="dxa"/>
          </w:tcPr>
          <w:p w:rsidR="008B37B4" w:rsidRPr="00CE0188" w:rsidRDefault="008B37B4" w:rsidP="00AB133A">
            <w:pPr>
              <w:outlineLvl w:val="3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CE018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5"/>
            <w:r w:rsidRPr="00CE0188">
              <w:rPr>
                <w:rFonts w:ascii="Arial" w:hAnsi="Arial" w:cs="Arial"/>
                <w:sz w:val="18"/>
                <w:szCs w:val="18"/>
                <w:lang w:val="it-IT"/>
              </w:rPr>
              <w:t xml:space="preserve"> prijava prihoda zdravila na trg; nadaljujte s tč. 4</w:t>
            </w:r>
          </w:p>
          <w:p w:rsidR="008B37B4" w:rsidRPr="00CE0188" w:rsidRDefault="008B37B4" w:rsidP="00AB133A">
            <w:pPr>
              <w:outlineLvl w:val="3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bookmarkEnd w:id="6"/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t xml:space="preserve"> prijava motnje v preskrbi; nadaljujte s tč. 5</w:t>
            </w:r>
          </w:p>
          <w:p w:rsidR="00CE0188" w:rsidRDefault="008B37B4" w:rsidP="00AB133A">
            <w:p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0A15A5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0A15A5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bookmarkEnd w:id="7"/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t xml:space="preserve"> prijava začasnega prenehanja opravljanja prometa; </w:t>
            </w:r>
          </w:p>
          <w:p w:rsidR="008B37B4" w:rsidRPr="00CE0188" w:rsidRDefault="008B37B4" w:rsidP="00AB133A">
            <w:p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t>nadaljujte s tč. 6</w:t>
            </w:r>
          </w:p>
          <w:p w:rsidR="00CE0188" w:rsidRDefault="008B37B4" w:rsidP="00AB133A">
            <w:p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0A15A5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0A15A5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bookmarkEnd w:id="8"/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t xml:space="preserve"> prijava stalnega prenehanja opravljanja prometa; </w:t>
            </w:r>
          </w:p>
          <w:p w:rsidR="008B37B4" w:rsidRPr="00D11E90" w:rsidRDefault="00CE0188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t>N</w:t>
            </w:r>
            <w:r w:rsidR="008B37B4" w:rsidRPr="00CE0188">
              <w:rPr>
                <w:rFonts w:ascii="Arial" w:hAnsi="Arial" w:cs="Arial"/>
                <w:sz w:val="18"/>
                <w:szCs w:val="18"/>
                <w:lang w:val="sl-SI"/>
              </w:rPr>
              <w:t>adaljujte s tč. 7</w:t>
            </w:r>
            <w:r w:rsidR="008B37B4" w:rsidRPr="00D11E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</w:tr>
    </w:tbl>
    <w:p w:rsidR="004565DB" w:rsidRPr="00D11E90" w:rsidRDefault="004565DB" w:rsidP="004565DB">
      <w:pPr>
        <w:rPr>
          <w:rFonts w:ascii="Arial" w:hAnsi="Arial" w:cs="Arial"/>
          <w:sz w:val="20"/>
          <w:szCs w:val="20"/>
          <w:lang w:val="sl-SI"/>
        </w:rPr>
      </w:pPr>
    </w:p>
    <w:p w:rsidR="001A64D8" w:rsidRPr="00D11E90" w:rsidRDefault="001A64D8" w:rsidP="008075EF">
      <w:pPr>
        <w:pStyle w:val="Naslov3"/>
        <w:numPr>
          <w:ilvl w:val="2"/>
          <w:numId w:val="12"/>
        </w:numPr>
        <w:rPr>
          <w:sz w:val="20"/>
          <w:szCs w:val="20"/>
          <w:lang w:val="sl-SI"/>
        </w:rPr>
      </w:pPr>
      <w:r w:rsidRPr="00D11E90">
        <w:rPr>
          <w:sz w:val="20"/>
          <w:szCs w:val="20"/>
          <w:lang w:val="sl-SI"/>
        </w:rPr>
        <w:t xml:space="preserve">Podatki o prihodu </w:t>
      </w:r>
      <w:r w:rsidR="001A2CC3">
        <w:rPr>
          <w:sz w:val="20"/>
          <w:szCs w:val="20"/>
          <w:lang w:val="sl-SI"/>
        </w:rPr>
        <w:t xml:space="preserve">zdravila </w:t>
      </w:r>
      <w:r w:rsidRPr="00D11E90">
        <w:rPr>
          <w:sz w:val="20"/>
          <w:szCs w:val="20"/>
          <w:lang w:val="sl-SI"/>
        </w:rPr>
        <w:t>na trg</w:t>
      </w:r>
    </w:p>
    <w:p w:rsidR="004565DB" w:rsidRPr="00D11E90" w:rsidRDefault="004565DB" w:rsidP="004565DB">
      <w:pPr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Ind w:w="828" w:type="dxa"/>
        <w:tblLook w:val="01E0" w:firstRow="1" w:lastRow="1" w:firstColumn="1" w:lastColumn="1" w:noHBand="0" w:noVBand="0"/>
      </w:tblPr>
      <w:tblGrid>
        <w:gridCol w:w="3319"/>
        <w:gridCol w:w="5480"/>
      </w:tblGrid>
      <w:tr w:rsidR="004565DB" w:rsidRPr="00D11E90" w:rsidTr="004565DB">
        <w:tc>
          <w:tcPr>
            <w:tcW w:w="3348" w:type="dxa"/>
            <w:shd w:val="pct10" w:color="auto" w:fill="auto"/>
          </w:tcPr>
          <w:p w:rsidR="004565DB" w:rsidRPr="002177BD" w:rsidRDefault="004565DB" w:rsidP="004565DB">
            <w:p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Zahtevani podatek</w:t>
            </w:r>
          </w:p>
        </w:tc>
        <w:tc>
          <w:tcPr>
            <w:tcW w:w="5580" w:type="dxa"/>
            <w:shd w:val="pct10" w:color="auto" w:fill="auto"/>
          </w:tcPr>
          <w:p w:rsidR="004565DB" w:rsidRPr="00D11E90" w:rsidRDefault="004565DB" w:rsidP="004565DB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sl-SI"/>
              </w:rPr>
              <w:t>Sporočeni podatek</w:t>
            </w:r>
          </w:p>
        </w:tc>
      </w:tr>
      <w:tr w:rsidR="001A2CC3" w:rsidRPr="00D11E90" w:rsidTr="004565DB">
        <w:tc>
          <w:tcPr>
            <w:tcW w:w="3348" w:type="dxa"/>
          </w:tcPr>
          <w:p w:rsidR="001A2CC3" w:rsidRPr="002177BD" w:rsidRDefault="001A2CC3" w:rsidP="004565DB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rsta prihoda zdravila na trg</w:t>
            </w:r>
          </w:p>
        </w:tc>
        <w:tc>
          <w:tcPr>
            <w:tcW w:w="5580" w:type="dxa"/>
          </w:tcPr>
          <w:p w:rsidR="001A2CC3" w:rsidRPr="00CE0188" w:rsidRDefault="001A2CC3" w:rsidP="00A45942">
            <w:pPr>
              <w:outlineLvl w:val="3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88">
              <w:rPr>
                <w:rFonts w:ascii="Arial" w:hAnsi="Arial" w:cs="Arial"/>
                <w:sz w:val="18"/>
                <w:szCs w:val="18"/>
                <w:lang w:val="it-IT"/>
              </w:rPr>
              <w:instrText xml:space="preserve"> FORMCHECKBOX </w:instrText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prvi prihod</w:t>
            </w:r>
            <w:r w:rsidRPr="00CE0188">
              <w:rPr>
                <w:rFonts w:ascii="Arial" w:hAnsi="Arial" w:cs="Arial"/>
                <w:sz w:val="18"/>
                <w:szCs w:val="18"/>
                <w:lang w:val="it-IT"/>
              </w:rPr>
              <w:t xml:space="preserve"> zdravila na trg</w:t>
            </w:r>
          </w:p>
          <w:p w:rsidR="001A2CC3" w:rsidRPr="00306C82" w:rsidRDefault="001A2CC3" w:rsidP="00A45942">
            <w:pPr>
              <w:outlineLvl w:val="3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C82">
              <w:rPr>
                <w:rFonts w:ascii="Arial" w:hAnsi="Arial" w:cs="Arial"/>
                <w:sz w:val="18"/>
                <w:szCs w:val="18"/>
                <w:lang w:val="pl-PL"/>
              </w:rPr>
              <w:instrText xml:space="preserve"> FORMCHECKBOX </w:instrText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0A15A5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CE0188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Pr="00306C82">
              <w:rPr>
                <w:rFonts w:ascii="Arial" w:hAnsi="Arial" w:cs="Arial"/>
                <w:sz w:val="18"/>
                <w:szCs w:val="18"/>
                <w:lang w:val="pl-PL"/>
              </w:rPr>
              <w:t xml:space="preserve"> ponovni prihod zdravila na trg po predhodno priglašenem  začasnem prenehanju opravljanja prometa z zdravilom</w:t>
            </w:r>
          </w:p>
          <w:p w:rsidR="001A2CC3" w:rsidRPr="00D11E90" w:rsidRDefault="001A2CC3" w:rsidP="00D171C2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CHECKBOX </w:instrText>
            </w:r>
            <w:r w:rsidR="000A15A5">
              <w:rPr>
                <w:rFonts w:ascii="Arial" w:hAnsi="Arial" w:cs="Arial"/>
                <w:sz w:val="18"/>
                <w:szCs w:val="18"/>
                <w:lang w:val="sl-SI"/>
              </w:rPr>
            </w:r>
            <w:r w:rsidR="000A15A5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ponovni prihod zdravila na trg po predhodno priglašeni motnji v preskrbi</w:t>
            </w:r>
          </w:p>
        </w:tc>
      </w:tr>
      <w:tr w:rsidR="001A2CC3" w:rsidRPr="00D11E90" w:rsidTr="004565DB">
        <w:tc>
          <w:tcPr>
            <w:tcW w:w="3348" w:type="dxa"/>
          </w:tcPr>
          <w:p w:rsidR="001A2CC3" w:rsidRPr="002177BD" w:rsidRDefault="001A2CC3" w:rsidP="00503C8D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Datum pričetka opravljanja prometa z zdravilom</w:t>
            </w:r>
            <w:r w:rsidR="00B44E72">
              <w:rPr>
                <w:rFonts w:ascii="Arial" w:hAnsi="Arial" w:cs="Arial"/>
                <w:sz w:val="18"/>
                <w:szCs w:val="18"/>
                <w:lang w:val="sl-SI"/>
              </w:rPr>
              <w:t xml:space="preserve"> iz tč. 4.1</w:t>
            </w:r>
          </w:p>
        </w:tc>
        <w:tc>
          <w:tcPr>
            <w:tcW w:w="5580" w:type="dxa"/>
          </w:tcPr>
          <w:p w:rsidR="001A2CC3" w:rsidRPr="00CE0188" w:rsidRDefault="001A2CC3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1A2CC3" w:rsidRPr="00D11E90" w:rsidTr="004565DB">
        <w:tc>
          <w:tcPr>
            <w:tcW w:w="3348" w:type="dxa"/>
          </w:tcPr>
          <w:p w:rsidR="001A2CC3" w:rsidRPr="002177BD" w:rsidRDefault="001A2CC3" w:rsidP="004565DB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Pripombe poročevalca</w:t>
            </w:r>
          </w:p>
        </w:tc>
        <w:tc>
          <w:tcPr>
            <w:tcW w:w="5580" w:type="dxa"/>
          </w:tcPr>
          <w:p w:rsidR="001A2CC3" w:rsidRPr="00CE0188" w:rsidRDefault="001A2CC3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4565DB" w:rsidRPr="00D11E90" w:rsidRDefault="004565DB" w:rsidP="004565DB">
      <w:pPr>
        <w:rPr>
          <w:rFonts w:ascii="Arial" w:hAnsi="Arial" w:cs="Arial"/>
          <w:sz w:val="20"/>
          <w:szCs w:val="20"/>
          <w:lang w:val="sl-SI"/>
        </w:rPr>
      </w:pPr>
    </w:p>
    <w:p w:rsidR="00AB133A" w:rsidRPr="00D11E90" w:rsidRDefault="00AB133A" w:rsidP="00AB133A">
      <w:pPr>
        <w:pStyle w:val="Naslov3"/>
        <w:numPr>
          <w:ilvl w:val="2"/>
          <w:numId w:val="12"/>
        </w:numPr>
        <w:rPr>
          <w:sz w:val="20"/>
          <w:szCs w:val="20"/>
          <w:lang w:val="sl-SI"/>
        </w:rPr>
      </w:pPr>
      <w:r w:rsidRPr="00D11E90">
        <w:rPr>
          <w:sz w:val="20"/>
          <w:szCs w:val="20"/>
          <w:lang w:val="sl-SI"/>
        </w:rPr>
        <w:t>Podatki o motnji v preskrbi z zdravilom</w:t>
      </w:r>
    </w:p>
    <w:p w:rsidR="00AB133A" w:rsidRPr="00D11E90" w:rsidRDefault="00AB133A" w:rsidP="00AB133A">
      <w:pPr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Ind w:w="828" w:type="dxa"/>
        <w:tblLook w:val="01E0" w:firstRow="1" w:lastRow="1" w:firstColumn="1" w:lastColumn="1" w:noHBand="0" w:noVBand="0"/>
      </w:tblPr>
      <w:tblGrid>
        <w:gridCol w:w="3313"/>
        <w:gridCol w:w="5486"/>
      </w:tblGrid>
      <w:tr w:rsidR="00AB133A" w:rsidRPr="00D11E90" w:rsidTr="00AB133A">
        <w:tc>
          <w:tcPr>
            <w:tcW w:w="3348" w:type="dxa"/>
            <w:shd w:val="pct10" w:color="auto" w:fill="auto"/>
          </w:tcPr>
          <w:p w:rsidR="00AB133A" w:rsidRPr="002177BD" w:rsidRDefault="00AB133A" w:rsidP="00AB133A">
            <w:p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Zahtevani podatek</w:t>
            </w:r>
          </w:p>
        </w:tc>
        <w:tc>
          <w:tcPr>
            <w:tcW w:w="5580" w:type="dxa"/>
            <w:shd w:val="pct10" w:color="auto" w:fill="auto"/>
          </w:tcPr>
          <w:p w:rsidR="00AB133A" w:rsidRPr="00D11E90" w:rsidRDefault="00AB133A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sl-SI"/>
              </w:rPr>
              <w:t>Sporočeni podatek</w:t>
            </w:r>
          </w:p>
        </w:tc>
      </w:tr>
      <w:tr w:rsidR="00AB133A" w:rsidRPr="00D11E90" w:rsidTr="00AB133A">
        <w:tc>
          <w:tcPr>
            <w:tcW w:w="3348" w:type="dxa"/>
          </w:tcPr>
          <w:p w:rsidR="00AB133A" w:rsidRPr="002177BD" w:rsidRDefault="00D11E90" w:rsidP="00503C8D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Datum pričetka motnje v </w:t>
            </w:r>
            <w:r w:rsidR="00AB133A" w:rsidRPr="002177BD">
              <w:rPr>
                <w:rFonts w:ascii="Arial" w:hAnsi="Arial" w:cs="Arial"/>
                <w:sz w:val="18"/>
                <w:szCs w:val="18"/>
                <w:lang w:val="sl-SI"/>
              </w:rPr>
              <w:t>preskrbi</w:t>
            </w:r>
          </w:p>
        </w:tc>
        <w:tc>
          <w:tcPr>
            <w:tcW w:w="5580" w:type="dxa"/>
          </w:tcPr>
          <w:p w:rsidR="00AB133A" w:rsidRPr="00CE0188" w:rsidRDefault="00AB133A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AB133A" w:rsidRPr="00D11E90" w:rsidTr="00AB133A">
        <w:tc>
          <w:tcPr>
            <w:tcW w:w="3348" w:type="dxa"/>
          </w:tcPr>
          <w:p w:rsidR="00AB133A" w:rsidRPr="002177BD" w:rsidRDefault="00AB133A" w:rsidP="00D171C2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Ug</w:t>
            </w:r>
            <w:r w:rsidR="00503C8D">
              <w:rPr>
                <w:rFonts w:ascii="Arial" w:hAnsi="Arial" w:cs="Arial"/>
                <w:sz w:val="18"/>
                <w:szCs w:val="18"/>
                <w:lang w:val="sl-SI"/>
              </w:rPr>
              <w:t>otovljeni</w:t>
            </w:r>
            <w:r w:rsidR="001A2CC3">
              <w:rPr>
                <w:rFonts w:ascii="Arial" w:hAnsi="Arial" w:cs="Arial"/>
                <w:sz w:val="18"/>
                <w:szCs w:val="18"/>
                <w:lang w:val="sl-SI"/>
              </w:rPr>
              <w:t xml:space="preserve"> oz. </w:t>
            </w:r>
            <w:r w:rsidR="00503C8D">
              <w:rPr>
                <w:rFonts w:ascii="Arial" w:hAnsi="Arial" w:cs="Arial"/>
                <w:sz w:val="18"/>
                <w:szCs w:val="18"/>
                <w:lang w:val="sl-SI"/>
              </w:rPr>
              <w:t>predvideni datum</w:t>
            </w: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3E3678">
              <w:rPr>
                <w:rFonts w:ascii="Arial" w:hAnsi="Arial" w:cs="Arial"/>
                <w:sz w:val="18"/>
                <w:szCs w:val="18"/>
                <w:lang w:val="sl-SI"/>
              </w:rPr>
              <w:t xml:space="preserve">prenehanja </w:t>
            </w: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motnje v presk</w:t>
            </w:r>
            <w:r w:rsidR="001A2CC3">
              <w:rPr>
                <w:rFonts w:ascii="Arial" w:hAnsi="Arial" w:cs="Arial"/>
                <w:sz w:val="18"/>
                <w:szCs w:val="18"/>
                <w:lang w:val="sl-SI"/>
              </w:rPr>
              <w:t>r</w:t>
            </w: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bi</w:t>
            </w:r>
            <w:r w:rsidR="00D171C2"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5580" w:type="dxa"/>
          </w:tcPr>
          <w:p w:rsidR="00AB133A" w:rsidRPr="00CE0188" w:rsidRDefault="00AB133A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D11E90" w:rsidRPr="00D11E90" w:rsidTr="00AB133A">
        <w:tc>
          <w:tcPr>
            <w:tcW w:w="3348" w:type="dxa"/>
          </w:tcPr>
          <w:p w:rsidR="00D11E90" w:rsidRPr="002177BD" w:rsidRDefault="00D11E90" w:rsidP="00503C8D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Opis razlogov </w:t>
            </w:r>
            <w:r w:rsidR="00145F69"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oz. vzrokov </w:t>
            </w: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za nastanek motnje</w:t>
            </w:r>
          </w:p>
        </w:tc>
        <w:tc>
          <w:tcPr>
            <w:tcW w:w="5580" w:type="dxa"/>
          </w:tcPr>
          <w:p w:rsidR="00D11E90" w:rsidRPr="00CE0188" w:rsidRDefault="006A6728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AB133A" w:rsidRPr="00D11E90" w:rsidTr="00AB133A">
        <w:tc>
          <w:tcPr>
            <w:tcW w:w="3348" w:type="dxa"/>
          </w:tcPr>
          <w:p w:rsidR="00AB133A" w:rsidRPr="002177BD" w:rsidRDefault="00145F69" w:rsidP="00D171C2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Poročevalčeva o</w:t>
            </w:r>
            <w:r w:rsidR="00AB133A" w:rsidRPr="002177BD">
              <w:rPr>
                <w:rFonts w:ascii="Arial" w:hAnsi="Arial" w:cs="Arial"/>
                <w:sz w:val="18"/>
                <w:szCs w:val="18"/>
                <w:lang w:val="sl-SI"/>
              </w:rPr>
              <w:t>cena tveganja</w:t>
            </w:r>
            <w:r w:rsidR="00D171C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71C2" w:rsidRPr="003E3678">
              <w:rPr>
                <w:rFonts w:ascii="Arial" w:hAnsi="Arial" w:cs="Arial"/>
                <w:sz w:val="18"/>
                <w:szCs w:val="18"/>
                <w:lang w:val="sl-SI"/>
              </w:rPr>
              <w:t>za javno zdravje prebivalstva RS</w:t>
            </w:r>
            <w:r w:rsidR="00D171C2"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AB133A" w:rsidRPr="002177BD">
              <w:rPr>
                <w:rFonts w:ascii="Arial" w:hAnsi="Arial" w:cs="Arial"/>
                <w:sz w:val="18"/>
                <w:szCs w:val="18"/>
                <w:lang w:val="sl-SI"/>
              </w:rPr>
              <w:t>zaradi nastale motnje</w:t>
            </w:r>
          </w:p>
        </w:tc>
        <w:tc>
          <w:tcPr>
            <w:tcW w:w="5580" w:type="dxa"/>
          </w:tcPr>
          <w:p w:rsidR="00AB133A" w:rsidRPr="00CE0188" w:rsidRDefault="00AB133A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AB133A" w:rsidRPr="00D11E90" w:rsidTr="00AB133A">
        <w:tc>
          <w:tcPr>
            <w:tcW w:w="3348" w:type="dxa"/>
          </w:tcPr>
          <w:p w:rsidR="00AB133A" w:rsidRPr="002177BD" w:rsidRDefault="00145F69" w:rsidP="00503C8D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Ukrepi poročevalca </w:t>
            </w:r>
            <w:r w:rsidR="00AB133A"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glede odprave motnje </w:t>
            </w:r>
          </w:p>
        </w:tc>
        <w:tc>
          <w:tcPr>
            <w:tcW w:w="5580" w:type="dxa"/>
          </w:tcPr>
          <w:p w:rsidR="00AB133A" w:rsidRPr="00CE0188" w:rsidRDefault="00AB133A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AB133A" w:rsidRPr="00D11E90" w:rsidTr="00AB133A">
        <w:tc>
          <w:tcPr>
            <w:tcW w:w="3348" w:type="dxa"/>
          </w:tcPr>
          <w:p w:rsidR="00AB133A" w:rsidRPr="002177BD" w:rsidRDefault="00145F69" w:rsidP="00503C8D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Pripombe poročevalca</w:t>
            </w:r>
          </w:p>
        </w:tc>
        <w:tc>
          <w:tcPr>
            <w:tcW w:w="5580" w:type="dxa"/>
          </w:tcPr>
          <w:p w:rsidR="00AB133A" w:rsidRPr="00CE0188" w:rsidRDefault="00AB133A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CE018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AB133A" w:rsidRPr="00D11E90" w:rsidRDefault="00AB133A" w:rsidP="00AB133A">
      <w:pPr>
        <w:rPr>
          <w:rFonts w:ascii="Arial" w:hAnsi="Arial" w:cs="Arial"/>
          <w:sz w:val="20"/>
          <w:szCs w:val="20"/>
          <w:lang w:val="sl-SI"/>
        </w:rPr>
      </w:pPr>
    </w:p>
    <w:p w:rsidR="001A64D8" w:rsidRPr="00D11E90" w:rsidRDefault="001A64D8" w:rsidP="008075EF">
      <w:pPr>
        <w:pStyle w:val="Naslov3"/>
        <w:numPr>
          <w:ilvl w:val="2"/>
          <w:numId w:val="12"/>
        </w:numPr>
        <w:rPr>
          <w:sz w:val="20"/>
          <w:szCs w:val="20"/>
          <w:lang w:val="sl-SI"/>
        </w:rPr>
      </w:pPr>
      <w:r w:rsidRPr="00D11E90">
        <w:rPr>
          <w:sz w:val="20"/>
          <w:szCs w:val="20"/>
          <w:lang w:val="sl-SI"/>
        </w:rPr>
        <w:t>Podatki o začasnem prenehanju opravljanja prometa z zdravilom</w:t>
      </w:r>
    </w:p>
    <w:p w:rsidR="004565DB" w:rsidRPr="00D11E90" w:rsidRDefault="004565DB" w:rsidP="004565DB">
      <w:pPr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Ind w:w="828" w:type="dxa"/>
        <w:tblLook w:val="01E0" w:firstRow="1" w:lastRow="1" w:firstColumn="1" w:lastColumn="1" w:noHBand="0" w:noVBand="0"/>
      </w:tblPr>
      <w:tblGrid>
        <w:gridCol w:w="3319"/>
        <w:gridCol w:w="5480"/>
      </w:tblGrid>
      <w:tr w:rsidR="004565DB" w:rsidRPr="00D11E90" w:rsidTr="004565DB">
        <w:tc>
          <w:tcPr>
            <w:tcW w:w="3348" w:type="dxa"/>
            <w:shd w:val="pct10" w:color="auto" w:fill="auto"/>
          </w:tcPr>
          <w:p w:rsidR="004565DB" w:rsidRPr="002177BD" w:rsidRDefault="004565DB" w:rsidP="004565DB">
            <w:p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Zahtevani podatek</w:t>
            </w:r>
          </w:p>
        </w:tc>
        <w:tc>
          <w:tcPr>
            <w:tcW w:w="5580" w:type="dxa"/>
            <w:shd w:val="pct10" w:color="auto" w:fill="auto"/>
          </w:tcPr>
          <w:p w:rsidR="004565DB" w:rsidRPr="00D11E90" w:rsidRDefault="004565DB" w:rsidP="004565DB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sl-SI"/>
              </w:rPr>
              <w:t>Sporočeni podatek</w:t>
            </w:r>
          </w:p>
        </w:tc>
      </w:tr>
      <w:tr w:rsidR="00C65CE3" w:rsidRPr="00D11E90" w:rsidTr="004565DB">
        <w:tc>
          <w:tcPr>
            <w:tcW w:w="3348" w:type="dxa"/>
          </w:tcPr>
          <w:p w:rsidR="00C65CE3" w:rsidRPr="002177BD" w:rsidRDefault="003F7B7E" w:rsidP="00503C8D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Datum pričetka začasnega prenehanja opravljanja prometa z zdravilom</w:t>
            </w:r>
          </w:p>
        </w:tc>
        <w:tc>
          <w:tcPr>
            <w:tcW w:w="5580" w:type="dxa"/>
          </w:tcPr>
          <w:p w:rsidR="00C65CE3" w:rsidRPr="00D11E90" w:rsidRDefault="00C65CE3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C65CE3" w:rsidRPr="00D11E90" w:rsidTr="004565DB">
        <w:tc>
          <w:tcPr>
            <w:tcW w:w="3348" w:type="dxa"/>
          </w:tcPr>
          <w:p w:rsidR="00C65CE3" w:rsidRPr="002177BD" w:rsidRDefault="001A2CC3" w:rsidP="00D171C2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dvideni d</w:t>
            </w:r>
            <w:r w:rsidR="003F7B7E" w:rsidRPr="002177BD">
              <w:rPr>
                <w:rFonts w:ascii="Arial" w:hAnsi="Arial" w:cs="Arial"/>
                <w:sz w:val="18"/>
                <w:szCs w:val="18"/>
                <w:lang w:val="sl-SI"/>
              </w:rPr>
              <w:t>atum konca začasnega prenehanja opravljanja prometa z zdravilom</w:t>
            </w:r>
          </w:p>
        </w:tc>
        <w:tc>
          <w:tcPr>
            <w:tcW w:w="5580" w:type="dxa"/>
          </w:tcPr>
          <w:p w:rsidR="00C65CE3" w:rsidRPr="00D11E90" w:rsidRDefault="00C65CE3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D11E90" w:rsidRPr="00D11E90" w:rsidTr="004565DB">
        <w:tc>
          <w:tcPr>
            <w:tcW w:w="3348" w:type="dxa"/>
          </w:tcPr>
          <w:p w:rsidR="00D11E90" w:rsidRPr="002177BD" w:rsidRDefault="00D11E90" w:rsidP="00503C8D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Opis razlogov </w:t>
            </w:r>
            <w:r w:rsidR="00145F69" w:rsidRPr="002177BD">
              <w:rPr>
                <w:rFonts w:ascii="Arial" w:hAnsi="Arial" w:cs="Arial"/>
                <w:sz w:val="18"/>
                <w:szCs w:val="18"/>
                <w:lang w:val="sl-SI"/>
              </w:rPr>
              <w:t>oz. vzrokov</w:t>
            </w:r>
          </w:p>
        </w:tc>
        <w:tc>
          <w:tcPr>
            <w:tcW w:w="5580" w:type="dxa"/>
          </w:tcPr>
          <w:p w:rsidR="00D11E90" w:rsidRPr="00D11E90" w:rsidRDefault="00D11E90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B37B4" w:rsidRPr="00D11E90" w:rsidTr="004565DB">
        <w:tc>
          <w:tcPr>
            <w:tcW w:w="3348" w:type="dxa"/>
          </w:tcPr>
          <w:p w:rsidR="008B37B4" w:rsidRPr="002177BD" w:rsidRDefault="008B37B4" w:rsidP="00D171C2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Poročevalčeva ocena tveganja</w:t>
            </w:r>
            <w:r w:rsidR="00D171C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71C2" w:rsidRPr="003E3678">
              <w:rPr>
                <w:rFonts w:ascii="Arial" w:hAnsi="Arial" w:cs="Arial"/>
                <w:sz w:val="18"/>
                <w:szCs w:val="18"/>
                <w:lang w:val="sl-SI"/>
              </w:rPr>
              <w:t>za javno zdravje prebivalstva RS</w:t>
            </w:r>
            <w:r w:rsidR="00D171C2"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zaradi začasnega prenehanja prometa</w:t>
            </w:r>
            <w:r w:rsidR="002177BD"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 z zdravilom</w:t>
            </w:r>
          </w:p>
        </w:tc>
        <w:tc>
          <w:tcPr>
            <w:tcW w:w="5580" w:type="dxa"/>
          </w:tcPr>
          <w:p w:rsidR="008B37B4" w:rsidRPr="00D11E90" w:rsidRDefault="008B37B4" w:rsidP="00A45942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B37B4" w:rsidRPr="00D11E90" w:rsidTr="004565DB">
        <w:tc>
          <w:tcPr>
            <w:tcW w:w="3348" w:type="dxa"/>
          </w:tcPr>
          <w:p w:rsidR="008B37B4" w:rsidRPr="002177BD" w:rsidRDefault="008B37B4" w:rsidP="00D171C2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Opis ukrepov poročevalca za zmanjšanje tveganja</w:t>
            </w:r>
            <w:r w:rsidR="00D171C2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D171C2" w:rsidRPr="003E3678">
              <w:rPr>
                <w:rFonts w:ascii="Arial" w:hAnsi="Arial" w:cs="Arial"/>
                <w:sz w:val="18"/>
                <w:szCs w:val="18"/>
                <w:lang w:val="sl-SI"/>
              </w:rPr>
              <w:t>za javno zdravje prebivalstva RS</w:t>
            </w:r>
          </w:p>
        </w:tc>
        <w:tc>
          <w:tcPr>
            <w:tcW w:w="5580" w:type="dxa"/>
          </w:tcPr>
          <w:p w:rsidR="008B37B4" w:rsidRPr="00D11E90" w:rsidRDefault="008B37B4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B37B4" w:rsidRPr="00D11E90" w:rsidTr="004565DB">
        <w:tc>
          <w:tcPr>
            <w:tcW w:w="3348" w:type="dxa"/>
          </w:tcPr>
          <w:p w:rsidR="008B37B4" w:rsidRPr="002177BD" w:rsidRDefault="008B37B4" w:rsidP="004565DB">
            <w:pPr>
              <w:numPr>
                <w:ilvl w:val="3"/>
                <w:numId w:val="12"/>
              </w:num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Pripombe poročevalca</w:t>
            </w:r>
          </w:p>
        </w:tc>
        <w:tc>
          <w:tcPr>
            <w:tcW w:w="5580" w:type="dxa"/>
          </w:tcPr>
          <w:p w:rsidR="008B37B4" w:rsidRPr="00D11E90" w:rsidRDefault="008B37B4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4565DB" w:rsidRDefault="004565DB" w:rsidP="004565DB">
      <w:pPr>
        <w:rPr>
          <w:rFonts w:ascii="Arial" w:hAnsi="Arial" w:cs="Arial"/>
          <w:sz w:val="20"/>
          <w:szCs w:val="20"/>
          <w:lang w:val="sl-SI"/>
        </w:rPr>
      </w:pPr>
    </w:p>
    <w:p w:rsidR="002F275F" w:rsidRDefault="002F275F" w:rsidP="004565DB">
      <w:pPr>
        <w:rPr>
          <w:rFonts w:ascii="Arial" w:hAnsi="Arial" w:cs="Arial"/>
          <w:sz w:val="20"/>
          <w:szCs w:val="20"/>
          <w:lang w:val="sl-SI"/>
        </w:rPr>
      </w:pPr>
    </w:p>
    <w:p w:rsidR="00047458" w:rsidRDefault="00047458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br w:type="page"/>
      </w:r>
    </w:p>
    <w:p w:rsidR="00997182" w:rsidRPr="00D11E90" w:rsidRDefault="00997182" w:rsidP="004565DB">
      <w:pPr>
        <w:rPr>
          <w:rFonts w:ascii="Arial" w:hAnsi="Arial" w:cs="Arial"/>
          <w:sz w:val="20"/>
          <w:szCs w:val="20"/>
          <w:lang w:val="sl-SI"/>
        </w:rPr>
      </w:pPr>
    </w:p>
    <w:p w:rsidR="001A64D8" w:rsidRPr="00D11E90" w:rsidRDefault="001A64D8" w:rsidP="008075EF">
      <w:pPr>
        <w:pStyle w:val="Naslov3"/>
        <w:numPr>
          <w:ilvl w:val="2"/>
          <w:numId w:val="12"/>
        </w:numPr>
        <w:rPr>
          <w:sz w:val="20"/>
          <w:szCs w:val="20"/>
          <w:lang w:val="sl-SI"/>
        </w:rPr>
      </w:pPr>
      <w:r w:rsidRPr="00D11E90">
        <w:rPr>
          <w:sz w:val="20"/>
          <w:szCs w:val="20"/>
          <w:lang w:val="sl-SI"/>
        </w:rPr>
        <w:t>Podatki o stalnem prenehanju opravljanja prometa z zdravilom</w:t>
      </w:r>
    </w:p>
    <w:p w:rsidR="004565DB" w:rsidRPr="00D11E90" w:rsidRDefault="004565DB" w:rsidP="004565DB">
      <w:pPr>
        <w:rPr>
          <w:rFonts w:ascii="Arial" w:hAnsi="Arial" w:cs="Arial"/>
          <w:sz w:val="20"/>
          <w:szCs w:val="20"/>
          <w:lang w:val="sl-SI"/>
        </w:rPr>
      </w:pPr>
    </w:p>
    <w:tbl>
      <w:tblPr>
        <w:tblStyle w:val="Tabelamrea"/>
        <w:tblW w:w="0" w:type="auto"/>
        <w:tblInd w:w="828" w:type="dxa"/>
        <w:tblLook w:val="01E0" w:firstRow="1" w:lastRow="1" w:firstColumn="1" w:lastColumn="1" w:noHBand="0" w:noVBand="0"/>
      </w:tblPr>
      <w:tblGrid>
        <w:gridCol w:w="3313"/>
        <w:gridCol w:w="5486"/>
      </w:tblGrid>
      <w:tr w:rsidR="004565DB" w:rsidRPr="00D11E90" w:rsidTr="004565DB">
        <w:tc>
          <w:tcPr>
            <w:tcW w:w="3348" w:type="dxa"/>
            <w:shd w:val="pct10" w:color="auto" w:fill="auto"/>
          </w:tcPr>
          <w:p w:rsidR="004565DB" w:rsidRPr="002177BD" w:rsidRDefault="004565DB" w:rsidP="004565DB">
            <w:pPr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Zahtevani podatek</w:t>
            </w:r>
          </w:p>
        </w:tc>
        <w:tc>
          <w:tcPr>
            <w:tcW w:w="5580" w:type="dxa"/>
            <w:shd w:val="pct10" w:color="auto" w:fill="auto"/>
          </w:tcPr>
          <w:p w:rsidR="004565DB" w:rsidRPr="00D11E90" w:rsidRDefault="004565DB" w:rsidP="004565DB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sl-SI"/>
              </w:rPr>
              <w:t>Sporočeni podatek</w:t>
            </w:r>
          </w:p>
        </w:tc>
      </w:tr>
      <w:tr w:rsidR="003F7B7E" w:rsidRPr="00D11E90" w:rsidTr="004565DB">
        <w:tc>
          <w:tcPr>
            <w:tcW w:w="3348" w:type="dxa"/>
          </w:tcPr>
          <w:p w:rsidR="003F7B7E" w:rsidRPr="002177BD" w:rsidRDefault="003F7B7E" w:rsidP="00503C8D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Datum pričetka stalnega prenehanja opravljanja prometa z zdravilom</w:t>
            </w:r>
          </w:p>
        </w:tc>
        <w:tc>
          <w:tcPr>
            <w:tcW w:w="5580" w:type="dxa"/>
          </w:tcPr>
          <w:p w:rsidR="003F7B7E" w:rsidRPr="00D11E90" w:rsidRDefault="005A41C7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D11E90" w:rsidRPr="00D11E90" w:rsidTr="004565DB">
        <w:tc>
          <w:tcPr>
            <w:tcW w:w="3348" w:type="dxa"/>
          </w:tcPr>
          <w:p w:rsidR="00D11E90" w:rsidRPr="002177BD" w:rsidRDefault="00D11E90" w:rsidP="00503C8D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Opis </w:t>
            </w:r>
            <w:r w:rsidR="00145F69" w:rsidRPr="002177BD">
              <w:rPr>
                <w:rFonts w:ascii="Arial" w:hAnsi="Arial" w:cs="Arial"/>
                <w:sz w:val="18"/>
                <w:szCs w:val="18"/>
                <w:lang w:val="sl-SI"/>
              </w:rPr>
              <w:t>razlogov oz. vzrokov</w:t>
            </w:r>
          </w:p>
        </w:tc>
        <w:tc>
          <w:tcPr>
            <w:tcW w:w="5580" w:type="dxa"/>
          </w:tcPr>
          <w:p w:rsidR="00D11E90" w:rsidRPr="00D11E90" w:rsidRDefault="00D11E90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B37B4" w:rsidRPr="00D11E90" w:rsidTr="004565DB">
        <w:tc>
          <w:tcPr>
            <w:tcW w:w="3348" w:type="dxa"/>
          </w:tcPr>
          <w:p w:rsidR="008B37B4" w:rsidRPr="002177BD" w:rsidRDefault="008B37B4" w:rsidP="001669AA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>Poročevalčeva ocena tveganja</w:t>
            </w:r>
            <w:r w:rsidR="001669AA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1669AA" w:rsidRPr="003E3678">
              <w:rPr>
                <w:rFonts w:ascii="Arial" w:hAnsi="Arial" w:cs="Arial"/>
                <w:sz w:val="18"/>
                <w:szCs w:val="18"/>
                <w:lang w:val="sl-SI"/>
              </w:rPr>
              <w:t>za javno zdravje prebivalstva RS</w:t>
            </w:r>
            <w:r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 zaradi stalnega prenehanja prometa</w:t>
            </w:r>
            <w:r w:rsidR="002177BD" w:rsidRPr="002177BD">
              <w:rPr>
                <w:rFonts w:ascii="Arial" w:hAnsi="Arial" w:cs="Arial"/>
                <w:sz w:val="18"/>
                <w:szCs w:val="18"/>
                <w:lang w:val="sl-SI"/>
              </w:rPr>
              <w:t xml:space="preserve">  z zdravilom</w:t>
            </w:r>
          </w:p>
        </w:tc>
        <w:tc>
          <w:tcPr>
            <w:tcW w:w="5580" w:type="dxa"/>
          </w:tcPr>
          <w:p w:rsidR="008B37B4" w:rsidRPr="00D11E90" w:rsidRDefault="008B37B4" w:rsidP="00A45942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B37B4" w:rsidRPr="00D11E90" w:rsidTr="004565DB">
        <w:tc>
          <w:tcPr>
            <w:tcW w:w="3348" w:type="dxa"/>
          </w:tcPr>
          <w:p w:rsidR="008B37B4" w:rsidRPr="00CE0188" w:rsidRDefault="008B37B4" w:rsidP="001669AA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0188">
              <w:rPr>
                <w:rFonts w:ascii="Arial" w:hAnsi="Arial" w:cs="Arial"/>
                <w:sz w:val="18"/>
                <w:szCs w:val="18"/>
                <w:lang w:val="sl-SI"/>
              </w:rPr>
              <w:t>Opis ukrepov poročevalca za zmanjšanje tveganja</w:t>
            </w:r>
            <w:r w:rsidR="001669AA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="001669AA" w:rsidRPr="003E3678">
              <w:rPr>
                <w:rFonts w:ascii="Arial" w:hAnsi="Arial" w:cs="Arial"/>
                <w:sz w:val="18"/>
                <w:szCs w:val="18"/>
                <w:lang w:val="sl-SI"/>
              </w:rPr>
              <w:t>za javno zdravje prebivalstva RS</w:t>
            </w:r>
          </w:p>
        </w:tc>
        <w:tc>
          <w:tcPr>
            <w:tcW w:w="5580" w:type="dxa"/>
          </w:tcPr>
          <w:p w:rsidR="008B37B4" w:rsidRPr="00D11E90" w:rsidRDefault="008B37B4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8B37B4" w:rsidRPr="00D11E90" w:rsidTr="004565DB">
        <w:tc>
          <w:tcPr>
            <w:tcW w:w="3348" w:type="dxa"/>
          </w:tcPr>
          <w:p w:rsidR="008B37B4" w:rsidRPr="009C4A7C" w:rsidRDefault="008B37B4" w:rsidP="00503C8D">
            <w:pPr>
              <w:numPr>
                <w:ilvl w:val="3"/>
                <w:numId w:val="12"/>
              </w:numPr>
              <w:ind w:left="340" w:hanging="340"/>
              <w:outlineLvl w:val="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9C4A7C">
              <w:rPr>
                <w:rFonts w:ascii="Arial" w:hAnsi="Arial" w:cs="Arial"/>
                <w:sz w:val="18"/>
                <w:szCs w:val="18"/>
                <w:lang w:val="sl-SI"/>
              </w:rPr>
              <w:t>Pripombe poročevalca</w:t>
            </w:r>
          </w:p>
        </w:tc>
        <w:tc>
          <w:tcPr>
            <w:tcW w:w="5580" w:type="dxa"/>
          </w:tcPr>
          <w:p w:rsidR="008B37B4" w:rsidRPr="00D11E90" w:rsidRDefault="008B37B4" w:rsidP="00AB133A">
            <w:pPr>
              <w:outlineLvl w:val="3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cs="Arial"/>
                <w:noProof/>
                <w:sz w:val="20"/>
                <w:szCs w:val="20"/>
                <w:lang w:val="de-CH"/>
              </w:rPr>
              <w:t> </w:t>
            </w:r>
            <w:r w:rsidRPr="00D11E90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4565DB" w:rsidRDefault="004565DB" w:rsidP="00B34018">
      <w:pPr>
        <w:rPr>
          <w:rFonts w:ascii="Arial" w:hAnsi="Arial" w:cs="Arial"/>
          <w:sz w:val="20"/>
          <w:szCs w:val="20"/>
          <w:lang w:val="sl-SI"/>
        </w:rPr>
      </w:pPr>
    </w:p>
    <w:sectPr w:rsidR="004565DB" w:rsidSect="00875C5E">
      <w:headerReference w:type="default" r:id="rId8"/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ED" w:rsidRDefault="00B428ED" w:rsidP="000D5D1B">
      <w:r>
        <w:separator/>
      </w:r>
    </w:p>
  </w:endnote>
  <w:endnote w:type="continuationSeparator" w:id="0">
    <w:p w:rsidR="00B428ED" w:rsidRDefault="00B428ED" w:rsidP="000D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88" w:rsidRDefault="00123188" w:rsidP="00AC7C41">
    <w:pPr>
      <w:pStyle w:val="Noga"/>
      <w:rPr>
        <w:rFonts w:ascii="Arial" w:hAnsi="Arial" w:cs="Arial"/>
        <w:sz w:val="16"/>
        <w:szCs w:val="16"/>
        <w:lang w:val="sl-SI"/>
      </w:rPr>
    </w:pPr>
    <w:r>
      <w:rPr>
        <w:rFonts w:ascii="Arial" w:hAnsi="Arial" w:cs="Arial"/>
        <w:sz w:val="16"/>
        <w:szCs w:val="16"/>
        <w:lang w:val="sl-SI"/>
      </w:rPr>
      <w:t>_________________________________</w:t>
    </w:r>
  </w:p>
  <w:p w:rsidR="00E142D1" w:rsidRDefault="00E142D1" w:rsidP="00E142D1">
    <w:pPr>
      <w:pStyle w:val="Noga"/>
      <w:numPr>
        <w:ilvl w:val="0"/>
        <w:numId w:val="30"/>
      </w:numPr>
      <w:rPr>
        <w:rFonts w:ascii="Arial" w:hAnsi="Arial" w:cs="Arial"/>
        <w:sz w:val="16"/>
        <w:szCs w:val="16"/>
        <w:lang w:val="sl-SI"/>
      </w:rPr>
    </w:pPr>
    <w:r w:rsidRPr="00E142D1">
      <w:rPr>
        <w:rFonts w:ascii="Arial" w:hAnsi="Arial" w:cs="Arial"/>
        <w:sz w:val="16"/>
        <w:szCs w:val="16"/>
        <w:lang w:val="sl-SI"/>
      </w:rPr>
      <w:t>Vse datume v obrazcu vnesite v formatu DD.MM.LLLL</w:t>
    </w:r>
    <w:r w:rsidR="00A425CD">
      <w:rPr>
        <w:rFonts w:ascii="Arial" w:hAnsi="Arial" w:cs="Arial"/>
        <w:sz w:val="16"/>
        <w:szCs w:val="16"/>
        <w:lang w:val="sl-SI"/>
      </w:rPr>
      <w:t>. Kadar točen datum ni poznan, se vpiše zadnji dan v mesecu.</w:t>
    </w:r>
  </w:p>
  <w:p w:rsidR="00123188" w:rsidRDefault="00123188" w:rsidP="00E142D1">
    <w:pPr>
      <w:pStyle w:val="Noga"/>
      <w:numPr>
        <w:ilvl w:val="0"/>
        <w:numId w:val="30"/>
      </w:numPr>
      <w:rPr>
        <w:rFonts w:ascii="Arial" w:hAnsi="Arial" w:cs="Arial"/>
        <w:sz w:val="16"/>
        <w:szCs w:val="16"/>
        <w:lang w:val="sl-SI"/>
      </w:rPr>
    </w:pPr>
    <w:r w:rsidRPr="006A6728">
      <w:rPr>
        <w:rFonts w:ascii="Arial" w:hAnsi="Arial" w:cs="Arial"/>
        <w:sz w:val="16"/>
        <w:szCs w:val="16"/>
        <w:lang w:val="sl-SI"/>
      </w:rPr>
      <w:t xml:space="preserve">Izpolnjeni obrazec pošljite </w:t>
    </w:r>
    <w:r w:rsidR="00E142D1">
      <w:rPr>
        <w:rFonts w:ascii="Arial" w:hAnsi="Arial" w:cs="Arial"/>
        <w:sz w:val="16"/>
        <w:szCs w:val="16"/>
        <w:lang w:val="sl-SI"/>
      </w:rPr>
      <w:t xml:space="preserve">v nespremenjeni </w:t>
    </w:r>
    <w:r>
      <w:rPr>
        <w:rFonts w:ascii="Arial" w:hAnsi="Arial" w:cs="Arial"/>
        <w:sz w:val="16"/>
        <w:szCs w:val="16"/>
        <w:lang w:val="sl-SI"/>
      </w:rPr>
      <w:t xml:space="preserve">obliki  </w:t>
    </w:r>
    <w:r w:rsidRPr="006A6728">
      <w:rPr>
        <w:rFonts w:ascii="Arial" w:hAnsi="Arial" w:cs="Arial"/>
        <w:sz w:val="16"/>
        <w:szCs w:val="16"/>
        <w:lang w:val="sl-SI"/>
      </w:rPr>
      <w:t xml:space="preserve">na elektronski naslov: </w:t>
    </w:r>
    <w:hyperlink r:id="rId1" w:history="1">
      <w:r w:rsidR="00047458" w:rsidRPr="00495DDE">
        <w:rPr>
          <w:rStyle w:val="Hiperpovezava"/>
          <w:rFonts w:ascii="Arial" w:hAnsi="Arial" w:cs="Arial"/>
          <w:sz w:val="16"/>
          <w:szCs w:val="16"/>
          <w:lang w:val="sl-SI"/>
        </w:rPr>
        <w:t>porocanje_24clen@jazmp.si</w:t>
      </w:r>
    </w:hyperlink>
    <w:r w:rsidR="00231A94">
      <w:rPr>
        <w:rFonts w:ascii="Arial" w:hAnsi="Arial" w:cs="Arial"/>
        <w:sz w:val="16"/>
        <w:szCs w:val="16"/>
        <w:lang w:val="sl-SI"/>
      </w:rPr>
      <w:t xml:space="preserve"> </w:t>
    </w:r>
    <w:r>
      <w:rPr>
        <w:rFonts w:ascii="Arial" w:hAnsi="Arial" w:cs="Arial"/>
        <w:sz w:val="16"/>
        <w:szCs w:val="16"/>
        <w:lang w:val="sl-SI"/>
      </w:rPr>
      <w:t xml:space="preserve"> </w:t>
    </w:r>
  </w:p>
  <w:p w:rsidR="00123188" w:rsidRPr="006A6728" w:rsidRDefault="00123188" w:rsidP="00231A94">
    <w:pPr>
      <w:pStyle w:val="Noga"/>
      <w:rPr>
        <w:rFonts w:ascii="Arial" w:hAnsi="Arial" w:cs="Arial"/>
        <w:sz w:val="16"/>
        <w:szCs w:val="16"/>
        <w:lang w:val="sl-SI"/>
      </w:rPr>
    </w:pPr>
  </w:p>
  <w:p w:rsidR="00123188" w:rsidRPr="003360DB" w:rsidRDefault="00123188" w:rsidP="00612237">
    <w:pPr>
      <w:pStyle w:val="Noga"/>
      <w:rPr>
        <w:rStyle w:val="tevilkastrani"/>
        <w:rFonts w:ascii="Arial" w:hAnsi="Arial" w:cs="Arial"/>
        <w:sz w:val="20"/>
        <w:szCs w:val="20"/>
        <w:lang w:val="sl-SI"/>
      </w:rPr>
    </w:pPr>
    <w:r>
      <w:rPr>
        <w:rFonts w:ascii="Arial" w:hAnsi="Arial" w:cs="Arial"/>
        <w:sz w:val="20"/>
        <w:szCs w:val="20"/>
        <w:lang w:val="sl-SI"/>
      </w:rPr>
      <w:t xml:space="preserve">        </w:t>
    </w:r>
    <w:r>
      <w:rPr>
        <w:rFonts w:ascii="Arial" w:hAnsi="Arial" w:cs="Arial"/>
        <w:sz w:val="20"/>
        <w:szCs w:val="20"/>
        <w:lang w:val="sl-SI"/>
      </w:rPr>
      <w:tab/>
      <w:t xml:space="preserve">stran </w:t>
    </w:r>
    <w:r w:rsidRPr="008E1726">
      <w:rPr>
        <w:rStyle w:val="tevilkastrani"/>
        <w:rFonts w:ascii="Arial" w:hAnsi="Arial" w:cs="Arial"/>
        <w:sz w:val="20"/>
        <w:szCs w:val="20"/>
      </w:rPr>
      <w:fldChar w:fldCharType="begin"/>
    </w:r>
    <w:r w:rsidRPr="008E1726">
      <w:rPr>
        <w:rStyle w:val="tevilkastrani"/>
        <w:rFonts w:ascii="Arial" w:hAnsi="Arial" w:cs="Arial"/>
        <w:sz w:val="20"/>
        <w:szCs w:val="20"/>
        <w:lang w:val="sl-SI"/>
      </w:rPr>
      <w:instrText xml:space="preserve"> PAGE </w:instrText>
    </w:r>
    <w:r w:rsidRPr="008E1726">
      <w:rPr>
        <w:rStyle w:val="tevilkastrani"/>
        <w:rFonts w:ascii="Arial" w:hAnsi="Arial" w:cs="Arial"/>
        <w:sz w:val="20"/>
        <w:szCs w:val="20"/>
      </w:rPr>
      <w:fldChar w:fldCharType="separate"/>
    </w:r>
    <w:r w:rsidR="000A15A5">
      <w:rPr>
        <w:rStyle w:val="tevilkastrani"/>
        <w:rFonts w:ascii="Arial" w:hAnsi="Arial" w:cs="Arial"/>
        <w:noProof/>
        <w:sz w:val="20"/>
        <w:szCs w:val="20"/>
        <w:lang w:val="sl-SI"/>
      </w:rPr>
      <w:t>1</w:t>
    </w:r>
    <w:r w:rsidRPr="008E1726">
      <w:rPr>
        <w:rStyle w:val="tevilkastrani"/>
        <w:rFonts w:ascii="Arial" w:hAnsi="Arial" w:cs="Arial"/>
        <w:sz w:val="20"/>
        <w:szCs w:val="20"/>
      </w:rPr>
      <w:fldChar w:fldCharType="end"/>
    </w:r>
    <w:r w:rsidRPr="008E1726">
      <w:rPr>
        <w:rStyle w:val="tevilkastrani"/>
        <w:rFonts w:ascii="Arial" w:hAnsi="Arial" w:cs="Arial"/>
        <w:sz w:val="20"/>
        <w:szCs w:val="20"/>
        <w:lang w:val="sl-SI"/>
      </w:rPr>
      <w:t>/</w:t>
    </w:r>
    <w:r w:rsidRPr="008E1726">
      <w:rPr>
        <w:rStyle w:val="tevilkastrani"/>
        <w:rFonts w:ascii="Arial" w:hAnsi="Arial" w:cs="Arial"/>
        <w:sz w:val="20"/>
        <w:szCs w:val="20"/>
      </w:rPr>
      <w:fldChar w:fldCharType="begin"/>
    </w:r>
    <w:r w:rsidRPr="008E1726">
      <w:rPr>
        <w:rStyle w:val="tevilkastrani"/>
        <w:rFonts w:ascii="Arial" w:hAnsi="Arial" w:cs="Arial"/>
        <w:sz w:val="20"/>
        <w:szCs w:val="20"/>
        <w:lang w:val="sl-SI"/>
      </w:rPr>
      <w:instrText xml:space="preserve"> NUMPAGES </w:instrText>
    </w:r>
    <w:r w:rsidRPr="008E1726">
      <w:rPr>
        <w:rStyle w:val="tevilkastrani"/>
        <w:rFonts w:ascii="Arial" w:hAnsi="Arial" w:cs="Arial"/>
        <w:sz w:val="20"/>
        <w:szCs w:val="20"/>
      </w:rPr>
      <w:fldChar w:fldCharType="separate"/>
    </w:r>
    <w:r w:rsidR="000A15A5">
      <w:rPr>
        <w:rStyle w:val="tevilkastrani"/>
        <w:rFonts w:ascii="Arial" w:hAnsi="Arial" w:cs="Arial"/>
        <w:noProof/>
        <w:sz w:val="20"/>
        <w:szCs w:val="20"/>
        <w:lang w:val="sl-SI"/>
      </w:rPr>
      <w:t>3</w:t>
    </w:r>
    <w:r w:rsidRPr="008E1726">
      <w:rPr>
        <w:rStyle w:val="tevilkastrani"/>
        <w:rFonts w:ascii="Arial" w:hAnsi="Arial" w:cs="Arial"/>
        <w:sz w:val="20"/>
        <w:szCs w:val="20"/>
      </w:rPr>
      <w:fldChar w:fldCharType="end"/>
    </w:r>
  </w:p>
  <w:p w:rsidR="00123188" w:rsidRPr="003D5CC9" w:rsidRDefault="00231A94" w:rsidP="003D5CC9">
    <w:pPr>
      <w:pStyle w:val="Noga"/>
      <w:jc w:val="right"/>
      <w:rPr>
        <w:rFonts w:ascii="Arial" w:hAnsi="Arial" w:cs="Arial"/>
        <w:sz w:val="16"/>
        <w:szCs w:val="16"/>
        <w:lang w:val="sl-SI"/>
      </w:rPr>
    </w:pPr>
    <w:r>
      <w:rPr>
        <w:rStyle w:val="tevilkastrani"/>
        <w:rFonts w:ascii="Arial" w:hAnsi="Arial" w:cs="Arial"/>
        <w:sz w:val="16"/>
        <w:szCs w:val="16"/>
        <w:lang w:val="sl-SI"/>
      </w:rPr>
      <w:t>Obr. 281-0</w:t>
    </w:r>
    <w:r w:rsidR="00047458">
      <w:rPr>
        <w:rStyle w:val="tevilkastrani"/>
        <w:rFonts w:ascii="Arial" w:hAnsi="Arial" w:cs="Arial"/>
        <w:sz w:val="16"/>
        <w:szCs w:val="16"/>
        <w:lang w:val="sl-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ED" w:rsidRDefault="00B428ED" w:rsidP="000D5D1B">
      <w:r>
        <w:separator/>
      </w:r>
    </w:p>
  </w:footnote>
  <w:footnote w:type="continuationSeparator" w:id="0">
    <w:p w:rsidR="00B428ED" w:rsidRDefault="00B428ED" w:rsidP="000D5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75F" w:rsidRDefault="009036AD" w:rsidP="009B66DF">
    <w:pPr>
      <w:pStyle w:val="Glava"/>
      <w:jc w:val="center"/>
      <w:rPr>
        <w:rFonts w:ascii="Arial" w:hAnsi="Arial" w:cs="Arial"/>
        <w:b/>
        <w:sz w:val="28"/>
        <w:szCs w:val="28"/>
        <w:lang w:val="sl-SI"/>
      </w:rPr>
    </w:pPr>
    <w:bookmarkStart w:id="9" w:name="OLE_LINK1"/>
    <w:bookmarkStart w:id="10" w:name="OLE_LINK2"/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EB6D643" wp14:editId="674687F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36420" cy="565177"/>
          <wp:effectExtent l="0" t="0" r="0" b="635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JAZMP-CGP_Logotip brez im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565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6AD" w:rsidRDefault="009036AD" w:rsidP="009036AD">
    <w:pPr>
      <w:pStyle w:val="Glava"/>
      <w:tabs>
        <w:tab w:val="clear" w:pos="9072"/>
        <w:tab w:val="left" w:pos="5040"/>
        <w:tab w:val="left" w:pos="5760"/>
      </w:tabs>
      <w:rPr>
        <w:rFonts w:ascii="Arial" w:hAnsi="Arial" w:cs="Arial"/>
        <w:b/>
        <w:sz w:val="28"/>
        <w:szCs w:val="28"/>
        <w:lang w:val="sl-SI"/>
      </w:rPr>
    </w:pPr>
    <w:r>
      <w:rPr>
        <w:rFonts w:ascii="Arial" w:hAnsi="Arial" w:cs="Arial"/>
        <w:b/>
        <w:sz w:val="28"/>
        <w:szCs w:val="28"/>
        <w:lang w:val="sl-SI"/>
      </w:rPr>
      <w:tab/>
    </w:r>
    <w:r>
      <w:rPr>
        <w:rFonts w:ascii="Arial" w:hAnsi="Arial" w:cs="Arial"/>
        <w:b/>
        <w:sz w:val="28"/>
        <w:szCs w:val="28"/>
        <w:lang w:val="sl-SI"/>
      </w:rPr>
      <w:tab/>
    </w:r>
    <w:r>
      <w:rPr>
        <w:rFonts w:ascii="Arial" w:hAnsi="Arial" w:cs="Arial"/>
        <w:b/>
        <w:sz w:val="28"/>
        <w:szCs w:val="28"/>
        <w:lang w:val="sl-SI"/>
      </w:rPr>
      <w:tab/>
    </w:r>
    <w:r>
      <w:rPr>
        <w:rFonts w:ascii="Arial" w:hAnsi="Arial" w:cs="Arial"/>
        <w:b/>
        <w:sz w:val="28"/>
        <w:szCs w:val="28"/>
        <w:lang w:val="sl-SI"/>
      </w:rPr>
      <w:tab/>
    </w:r>
  </w:p>
  <w:p w:rsidR="009036AD" w:rsidRPr="00047458" w:rsidRDefault="009036AD" w:rsidP="009B66DF">
    <w:pPr>
      <w:pStyle w:val="Glava"/>
      <w:jc w:val="center"/>
      <w:rPr>
        <w:rFonts w:ascii="Myriad Pro" w:hAnsi="Myriad Pro" w:cs="Arial"/>
        <w:b/>
        <w:lang w:val="sl-SI"/>
      </w:rPr>
    </w:pPr>
  </w:p>
  <w:p w:rsidR="00047458" w:rsidRPr="00047458" w:rsidRDefault="00047458" w:rsidP="009B66DF">
    <w:pPr>
      <w:pStyle w:val="Glava"/>
      <w:jc w:val="center"/>
      <w:rPr>
        <w:rFonts w:ascii="Myriad Pro" w:hAnsi="Myriad Pro" w:cs="Arial"/>
        <w:b/>
        <w:lang w:val="sl-SI"/>
      </w:rPr>
    </w:pPr>
  </w:p>
  <w:p w:rsidR="00123188" w:rsidRDefault="00123188" w:rsidP="009B66DF">
    <w:pPr>
      <w:pStyle w:val="Glava"/>
      <w:jc w:val="center"/>
      <w:rPr>
        <w:rFonts w:ascii="Arial" w:hAnsi="Arial" w:cs="Arial"/>
        <w:b/>
        <w:sz w:val="28"/>
        <w:szCs w:val="28"/>
        <w:lang w:val="sl-SI"/>
      </w:rPr>
    </w:pPr>
    <w:r w:rsidRPr="00C12D51">
      <w:rPr>
        <w:rFonts w:ascii="Arial" w:hAnsi="Arial" w:cs="Arial"/>
        <w:b/>
        <w:sz w:val="28"/>
        <w:szCs w:val="28"/>
        <w:lang w:val="sl-SI"/>
      </w:rPr>
      <w:t>Obrazec za sporočanje podatkov na podlagi</w:t>
    </w:r>
  </w:p>
  <w:p w:rsidR="00123188" w:rsidRDefault="00123188" w:rsidP="009B66DF">
    <w:pPr>
      <w:pStyle w:val="Glava"/>
      <w:jc w:val="center"/>
      <w:rPr>
        <w:rFonts w:ascii="Arial" w:hAnsi="Arial" w:cs="Arial"/>
        <w:b/>
        <w:sz w:val="28"/>
        <w:szCs w:val="28"/>
        <w:lang w:val="sl-SI"/>
      </w:rPr>
    </w:pPr>
    <w:r w:rsidRPr="00C12D51">
      <w:rPr>
        <w:rFonts w:ascii="Arial" w:hAnsi="Arial" w:cs="Arial"/>
        <w:b/>
        <w:sz w:val="28"/>
        <w:szCs w:val="28"/>
        <w:lang w:val="sl-SI"/>
      </w:rPr>
      <w:t xml:space="preserve">določb </w:t>
    </w:r>
    <w:r w:rsidR="00D043EC">
      <w:rPr>
        <w:rFonts w:ascii="Arial" w:hAnsi="Arial" w:cs="Arial"/>
        <w:b/>
        <w:sz w:val="28"/>
        <w:szCs w:val="28"/>
        <w:lang w:val="sl-SI"/>
      </w:rPr>
      <w:t>24. člena ZZdr-2</w:t>
    </w:r>
  </w:p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515"/>
    <w:multiLevelType w:val="multilevel"/>
    <w:tmpl w:val="E8384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E02351"/>
    <w:multiLevelType w:val="multilevel"/>
    <w:tmpl w:val="E8384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AA2204"/>
    <w:multiLevelType w:val="multilevel"/>
    <w:tmpl w:val="E8384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A638D7"/>
    <w:multiLevelType w:val="multilevel"/>
    <w:tmpl w:val="8DF2154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B52322"/>
    <w:multiLevelType w:val="multilevel"/>
    <w:tmpl w:val="E8384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756642"/>
    <w:multiLevelType w:val="multilevel"/>
    <w:tmpl w:val="03B2277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%40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E66771E"/>
    <w:multiLevelType w:val="multilevel"/>
    <w:tmpl w:val="E8384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6DD1E68"/>
    <w:multiLevelType w:val="multilevel"/>
    <w:tmpl w:val="087E383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EA0D33"/>
    <w:multiLevelType w:val="multilevel"/>
    <w:tmpl w:val="83EA0E5C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A836FB"/>
    <w:multiLevelType w:val="multilevel"/>
    <w:tmpl w:val="530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04468"/>
    <w:multiLevelType w:val="multilevel"/>
    <w:tmpl w:val="EC9822B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0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2F0A1D"/>
    <w:multiLevelType w:val="hybridMultilevel"/>
    <w:tmpl w:val="48A40B5E"/>
    <w:lvl w:ilvl="0" w:tplc="F5A6A0E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800B2B"/>
    <w:multiLevelType w:val="multilevel"/>
    <w:tmpl w:val="EC9822B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0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A6860B5"/>
    <w:multiLevelType w:val="multilevel"/>
    <w:tmpl w:val="732E5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864" w:hanging="864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C5967C7"/>
    <w:multiLevelType w:val="multilevel"/>
    <w:tmpl w:val="E838459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1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0A513F"/>
    <w:multiLevelType w:val="hybridMultilevel"/>
    <w:tmpl w:val="22CEB6E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490D"/>
    <w:multiLevelType w:val="multilevel"/>
    <w:tmpl w:val="E462213C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864" w:hanging="864"/>
      </w:pPr>
      <w:rPr>
        <w:rFonts w:ascii="Arial" w:hAnsi="Arial" w:hint="default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3001EBB"/>
    <w:multiLevelType w:val="multilevel"/>
    <w:tmpl w:val="F53EDEC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0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7C66C1"/>
    <w:multiLevelType w:val="hybridMultilevel"/>
    <w:tmpl w:val="ACCEC73C"/>
    <w:lvl w:ilvl="0" w:tplc="F5A6A0E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B6D56"/>
    <w:multiLevelType w:val="multilevel"/>
    <w:tmpl w:val="530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2648E"/>
    <w:multiLevelType w:val="multilevel"/>
    <w:tmpl w:val="087E383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05C014F"/>
    <w:multiLevelType w:val="multilevel"/>
    <w:tmpl w:val="6078560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55957C4"/>
    <w:multiLevelType w:val="multilevel"/>
    <w:tmpl w:val="087E383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AC59D7"/>
    <w:multiLevelType w:val="multilevel"/>
    <w:tmpl w:val="6178B29A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864" w:hanging="864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1115DF5"/>
    <w:multiLevelType w:val="hybridMultilevel"/>
    <w:tmpl w:val="B422067E"/>
    <w:lvl w:ilvl="0" w:tplc="F5A6A0E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2469D4"/>
    <w:multiLevelType w:val="multilevel"/>
    <w:tmpl w:val="4006973A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864" w:hanging="864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85933C8"/>
    <w:multiLevelType w:val="multilevel"/>
    <w:tmpl w:val="F53EDEC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%3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D41D1B"/>
    <w:multiLevelType w:val="hybridMultilevel"/>
    <w:tmpl w:val="530093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83978"/>
    <w:multiLevelType w:val="multilevel"/>
    <w:tmpl w:val="F53EDEC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0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9"/>
  </w:num>
  <w:num w:numId="4">
    <w:abstractNumId w:val="17"/>
  </w:num>
  <w:num w:numId="5">
    <w:abstractNumId w:val="5"/>
  </w:num>
  <w:num w:numId="6">
    <w:abstractNumId w:val="28"/>
  </w:num>
  <w:num w:numId="7">
    <w:abstractNumId w:val="17"/>
    <w:lvlOverride w:ilvl="0">
      <w:lvl w:ilvl="0"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2">
      <w:lvl w:ilvl="2">
        <w:numFmt w:val="decimal"/>
        <w:lvlText w:val="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%1%3.%2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>
    <w:abstractNumId w:val="26"/>
  </w:num>
  <w:num w:numId="9">
    <w:abstractNumId w:val="11"/>
  </w:num>
  <w:num w:numId="10">
    <w:abstractNumId w:val="18"/>
  </w:num>
  <w:num w:numId="11">
    <w:abstractNumId w:val="24"/>
  </w:num>
  <w:num w:numId="12">
    <w:abstractNumId w:val="16"/>
  </w:num>
  <w:num w:numId="13">
    <w:abstractNumId w:val="12"/>
  </w:num>
  <w:num w:numId="14">
    <w:abstractNumId w:val="10"/>
  </w:num>
  <w:num w:numId="15">
    <w:abstractNumId w:val="6"/>
  </w:num>
  <w:num w:numId="16">
    <w:abstractNumId w:val="4"/>
  </w:num>
  <w:num w:numId="17">
    <w:abstractNumId w:val="1"/>
  </w:num>
  <w:num w:numId="18">
    <w:abstractNumId w:val="2"/>
  </w:num>
  <w:num w:numId="19">
    <w:abstractNumId w:val="14"/>
  </w:num>
  <w:num w:numId="20">
    <w:abstractNumId w:val="0"/>
  </w:num>
  <w:num w:numId="21">
    <w:abstractNumId w:val="21"/>
  </w:num>
  <w:num w:numId="22">
    <w:abstractNumId w:val="3"/>
  </w:num>
  <w:num w:numId="23">
    <w:abstractNumId w:val="20"/>
  </w:num>
  <w:num w:numId="24">
    <w:abstractNumId w:val="22"/>
  </w:num>
  <w:num w:numId="25">
    <w:abstractNumId w:val="7"/>
  </w:num>
  <w:num w:numId="26">
    <w:abstractNumId w:val="8"/>
  </w:num>
  <w:num w:numId="27">
    <w:abstractNumId w:val="23"/>
  </w:num>
  <w:num w:numId="28">
    <w:abstractNumId w:val="15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sf+DFmDSvI3V15Ap1Xrnq0BYny/oFzkSOZvYaO3c/EU3wag2I0RYCuOs+pO0pcSoTpZjR2k4Gz6aupYkIIcPA==" w:salt="Sz9wW2+FB8tKf9hmpaV/nQ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D8"/>
    <w:rsid w:val="00005408"/>
    <w:rsid w:val="00047458"/>
    <w:rsid w:val="000A15A5"/>
    <w:rsid w:val="000D5D1B"/>
    <w:rsid w:val="001055E2"/>
    <w:rsid w:val="00121360"/>
    <w:rsid w:val="00123188"/>
    <w:rsid w:val="00124E90"/>
    <w:rsid w:val="001269F6"/>
    <w:rsid w:val="00137C55"/>
    <w:rsid w:val="00145F69"/>
    <w:rsid w:val="001669AA"/>
    <w:rsid w:val="001838A2"/>
    <w:rsid w:val="001A2CC3"/>
    <w:rsid w:val="001A2FD2"/>
    <w:rsid w:val="001A64D8"/>
    <w:rsid w:val="002177BD"/>
    <w:rsid w:val="0022155E"/>
    <w:rsid w:val="00231A94"/>
    <w:rsid w:val="0026346D"/>
    <w:rsid w:val="00292249"/>
    <w:rsid w:val="002D358A"/>
    <w:rsid w:val="002F275F"/>
    <w:rsid w:val="002F360F"/>
    <w:rsid w:val="00306C82"/>
    <w:rsid w:val="00333443"/>
    <w:rsid w:val="003360DB"/>
    <w:rsid w:val="003D5CC9"/>
    <w:rsid w:val="003E3678"/>
    <w:rsid w:val="003F7B7E"/>
    <w:rsid w:val="004565DB"/>
    <w:rsid w:val="004E0E78"/>
    <w:rsid w:val="004E410A"/>
    <w:rsid w:val="00502978"/>
    <w:rsid w:val="00503C8D"/>
    <w:rsid w:val="00515450"/>
    <w:rsid w:val="00541530"/>
    <w:rsid w:val="005A41C7"/>
    <w:rsid w:val="005B0E61"/>
    <w:rsid w:val="005B4C25"/>
    <w:rsid w:val="005D4149"/>
    <w:rsid w:val="00612237"/>
    <w:rsid w:val="00652901"/>
    <w:rsid w:val="006A6728"/>
    <w:rsid w:val="006D3146"/>
    <w:rsid w:val="006D4416"/>
    <w:rsid w:val="00705814"/>
    <w:rsid w:val="00775EDA"/>
    <w:rsid w:val="007A0FFA"/>
    <w:rsid w:val="008075EF"/>
    <w:rsid w:val="00875C5E"/>
    <w:rsid w:val="008B37B4"/>
    <w:rsid w:val="008E1726"/>
    <w:rsid w:val="008F092E"/>
    <w:rsid w:val="009036AD"/>
    <w:rsid w:val="00910BC0"/>
    <w:rsid w:val="0092345F"/>
    <w:rsid w:val="00985C32"/>
    <w:rsid w:val="00997182"/>
    <w:rsid w:val="009A45D5"/>
    <w:rsid w:val="009B66DF"/>
    <w:rsid w:val="009C4A7C"/>
    <w:rsid w:val="00A425CD"/>
    <w:rsid w:val="00A45942"/>
    <w:rsid w:val="00A5274D"/>
    <w:rsid w:val="00A57BD8"/>
    <w:rsid w:val="00A76B1A"/>
    <w:rsid w:val="00AB0393"/>
    <w:rsid w:val="00AB133A"/>
    <w:rsid w:val="00AC03E7"/>
    <w:rsid w:val="00AC7C41"/>
    <w:rsid w:val="00B34018"/>
    <w:rsid w:val="00B428ED"/>
    <w:rsid w:val="00B44E72"/>
    <w:rsid w:val="00BC537F"/>
    <w:rsid w:val="00BD1289"/>
    <w:rsid w:val="00BD6CEF"/>
    <w:rsid w:val="00C12D51"/>
    <w:rsid w:val="00C362C6"/>
    <w:rsid w:val="00C65CE3"/>
    <w:rsid w:val="00CC61A5"/>
    <w:rsid w:val="00CE0188"/>
    <w:rsid w:val="00D043EC"/>
    <w:rsid w:val="00D11E90"/>
    <w:rsid w:val="00D171C2"/>
    <w:rsid w:val="00D303AD"/>
    <w:rsid w:val="00D514B8"/>
    <w:rsid w:val="00D61880"/>
    <w:rsid w:val="00DA2B9E"/>
    <w:rsid w:val="00DA695D"/>
    <w:rsid w:val="00E142D1"/>
    <w:rsid w:val="00E507F7"/>
    <w:rsid w:val="00E51AAD"/>
    <w:rsid w:val="00EA1769"/>
    <w:rsid w:val="00F1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8EEBB52-98CE-461B-B2A5-44DBEDFE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GB" w:eastAsia="en-GB"/>
    </w:rPr>
  </w:style>
  <w:style w:type="paragraph" w:styleId="Naslov1">
    <w:name w:val="heading 1"/>
    <w:basedOn w:val="Navaden"/>
    <w:next w:val="Navaden"/>
    <w:qFormat/>
    <w:rsid w:val="001A64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1A64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1A64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1A64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A6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C12D5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12D51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8E1726"/>
    <w:rPr>
      <w:color w:val="0000FF"/>
      <w:u w:val="single"/>
    </w:rPr>
  </w:style>
  <w:style w:type="character" w:styleId="tevilkastrani">
    <w:name w:val="page number"/>
    <w:basedOn w:val="Privzetapisavaodstavka"/>
    <w:rsid w:val="008E1726"/>
  </w:style>
  <w:style w:type="paragraph" w:styleId="Sprotnaopomba-besedilo">
    <w:name w:val="footnote text"/>
    <w:basedOn w:val="Navaden"/>
    <w:semiHidden/>
    <w:rsid w:val="008B37B4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8B37B4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137C55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137C55"/>
    <w:rPr>
      <w:lang w:val="en-GB" w:eastAsia="en-GB"/>
    </w:rPr>
  </w:style>
  <w:style w:type="character" w:styleId="Konnaopomba-sklic">
    <w:name w:val="endnote reference"/>
    <w:basedOn w:val="Privzetapisavaodstavka"/>
    <w:rsid w:val="00137C55"/>
    <w:rPr>
      <w:vertAlign w:val="superscript"/>
    </w:rPr>
  </w:style>
  <w:style w:type="paragraph" w:styleId="Besedilooblaka">
    <w:name w:val="Balloon Text"/>
    <w:basedOn w:val="Navaden"/>
    <w:link w:val="BesedilooblakaZnak"/>
    <w:rsid w:val="002F275F"/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F275F"/>
    <w:rPr>
      <w:rFonts w:ascii="Tahoma" w:hAnsi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rocanje_24clen@jazmp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E58A-4418-4C5A-95D3-897D3D97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HomeOffice</Company>
  <LinksUpToDate>false</LinksUpToDate>
  <CharactersWithSpaces>3835</CharactersWithSpaces>
  <SharedDoc>false</SharedDoc>
  <HLinks>
    <vt:vector size="12" baseType="variant"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www.jazmp.si/</vt:lpwstr>
      </vt:variant>
      <vt:variant>
        <vt:lpwstr/>
      </vt:variant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sfe@jazmp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etra Mikuš</dc:creator>
  <cp:lastModifiedBy>Simona Magajna</cp:lastModifiedBy>
  <cp:revision>2</cp:revision>
  <cp:lastPrinted>2017-03-08T06:44:00Z</cp:lastPrinted>
  <dcterms:created xsi:type="dcterms:W3CDTF">2017-08-08T12:16:00Z</dcterms:created>
  <dcterms:modified xsi:type="dcterms:W3CDTF">2017-08-08T12:16:00Z</dcterms:modified>
</cp:coreProperties>
</file>